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D0FAF" w14:textId="77777777" w:rsidR="009B75EA" w:rsidRPr="00A43EC1" w:rsidRDefault="0043469B" w:rsidP="00A43EC1">
      <w:pPr>
        <w:jc w:val="center"/>
        <w:rPr>
          <w:sz w:val="28"/>
        </w:rPr>
      </w:pPr>
      <w:r w:rsidRPr="0043469B">
        <w:rPr>
          <w:rFonts w:hint="eastAsia"/>
          <w:sz w:val="28"/>
        </w:rPr>
        <w:t>現地視察計画書</w:t>
      </w:r>
      <w:r>
        <w:rPr>
          <w:sz w:val="28"/>
        </w:rPr>
        <w:t>（加茂市移住希望者交通費補助金）</w:t>
      </w:r>
    </w:p>
    <w:p w14:paraId="5B7F5EC6" w14:textId="77777777" w:rsidR="00A43EC1" w:rsidRDefault="00A43EC1" w:rsidP="00A43EC1">
      <w:pPr>
        <w:jc w:val="center"/>
      </w:pPr>
    </w:p>
    <w:p w14:paraId="4063C698" w14:textId="77777777" w:rsidR="00A43EC1" w:rsidRPr="00BF0379" w:rsidRDefault="00A43EC1" w:rsidP="00A43EC1">
      <w:pPr>
        <w:rPr>
          <w:sz w:val="24"/>
        </w:rPr>
      </w:pPr>
      <w:r w:rsidRPr="00BF0379">
        <w:rPr>
          <w:sz w:val="24"/>
        </w:rPr>
        <w:t>１</w:t>
      </w:r>
      <w:r w:rsidRPr="00BF0379">
        <w:rPr>
          <w:rFonts w:hint="eastAsia"/>
          <w:sz w:val="24"/>
        </w:rPr>
        <w:t>.</w:t>
      </w:r>
      <w:r w:rsidR="0043469B">
        <w:rPr>
          <w:rFonts w:hint="eastAsia"/>
          <w:sz w:val="24"/>
        </w:rPr>
        <w:t>申請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1"/>
        <w:gridCol w:w="2268"/>
        <w:gridCol w:w="1276"/>
        <w:gridCol w:w="2552"/>
        <w:gridCol w:w="1134"/>
        <w:gridCol w:w="1247"/>
      </w:tblGrid>
      <w:tr w:rsidR="00A43EC1" w14:paraId="656D5174" w14:textId="77777777" w:rsidTr="00EE52CE">
        <w:tc>
          <w:tcPr>
            <w:tcW w:w="1701" w:type="dxa"/>
            <w:shd w:val="clear" w:color="auto" w:fill="D9D9D9" w:themeFill="background1" w:themeFillShade="D9"/>
          </w:tcPr>
          <w:p w14:paraId="4EC69EF1" w14:textId="77777777" w:rsidR="00A43EC1" w:rsidRPr="00BF0379" w:rsidRDefault="00A43EC1" w:rsidP="00C76719">
            <w:pPr>
              <w:jc w:val="center"/>
            </w:pPr>
            <w:r w:rsidRPr="00BF0379">
              <w:rPr>
                <w:rFonts w:hint="eastAsia"/>
              </w:rPr>
              <w:t>ふりがな</w:t>
            </w:r>
          </w:p>
        </w:tc>
        <w:tc>
          <w:tcPr>
            <w:tcW w:w="2268" w:type="dxa"/>
          </w:tcPr>
          <w:p w14:paraId="34CC68B4" w14:textId="77777777" w:rsidR="00A43EC1" w:rsidRDefault="00A43EC1" w:rsidP="00A43EC1"/>
        </w:tc>
        <w:tc>
          <w:tcPr>
            <w:tcW w:w="1276" w:type="dxa"/>
            <w:shd w:val="clear" w:color="auto" w:fill="D9D9D9" w:themeFill="background1" w:themeFillShade="D9"/>
          </w:tcPr>
          <w:p w14:paraId="20D9A379" w14:textId="77777777" w:rsidR="00A43EC1" w:rsidRDefault="00A43EC1" w:rsidP="00C76719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552" w:type="dxa"/>
          </w:tcPr>
          <w:p w14:paraId="586129E1" w14:textId="77777777" w:rsidR="00A43EC1" w:rsidRDefault="00A43EC1" w:rsidP="00C76719">
            <w:pPr>
              <w:ind w:firstLineChars="400" w:firstLine="840"/>
            </w:pPr>
            <w:r>
              <w:rPr>
                <w:rFonts w:hint="eastAsia"/>
              </w:rPr>
              <w:t xml:space="preserve">年　</w:t>
            </w:r>
            <w:r w:rsidR="00C7671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C7671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22907D2C" w14:textId="77777777" w:rsidR="00A43EC1" w:rsidRDefault="00A43EC1" w:rsidP="00C76719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247" w:type="dxa"/>
            <w:vMerge w:val="restart"/>
            <w:vAlign w:val="center"/>
          </w:tcPr>
          <w:p w14:paraId="1C1ED20F" w14:textId="77777777" w:rsidR="00A43EC1" w:rsidRDefault="00A43EC1" w:rsidP="00C76719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A43EC1" w14:paraId="23FA64C8" w14:textId="77777777" w:rsidTr="00EE52CE">
        <w:trPr>
          <w:trHeight w:hRule="exact" w:val="680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DDABE56" w14:textId="77777777" w:rsidR="00A43EC1" w:rsidRPr="00BF0379" w:rsidRDefault="00A43EC1" w:rsidP="00C76719">
            <w:pPr>
              <w:jc w:val="center"/>
            </w:pPr>
            <w:r w:rsidRPr="00BF0379">
              <w:rPr>
                <w:rFonts w:hint="eastAsia"/>
              </w:rPr>
              <w:t>氏名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BC4B200" w14:textId="77777777" w:rsidR="00A43EC1" w:rsidRDefault="00A43EC1" w:rsidP="00C76719"/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ED6BCB" w14:textId="77777777" w:rsidR="00A43EC1" w:rsidRDefault="00A43EC1" w:rsidP="00C76719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64CEA4A" w14:textId="77777777" w:rsidR="00A43EC1" w:rsidRDefault="00C76719" w:rsidP="00C76719">
            <w:pPr>
              <w:jc w:val="center"/>
            </w:pPr>
            <w:r>
              <w:rPr>
                <w:rFonts w:hint="eastAsia"/>
              </w:rPr>
              <w:t xml:space="preserve">　　　　　　</w:t>
            </w:r>
            <w:r w:rsidR="00A43EC1">
              <w:rPr>
                <w:rFonts w:hint="eastAsia"/>
              </w:rPr>
              <w:t>歳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0FC504C8" w14:textId="77777777" w:rsidR="00A43EC1" w:rsidRDefault="00A43EC1" w:rsidP="00C76719">
            <w:pPr>
              <w:jc w:val="center"/>
            </w:pPr>
          </w:p>
        </w:tc>
        <w:tc>
          <w:tcPr>
            <w:tcW w:w="1247" w:type="dxa"/>
            <w:vMerge/>
            <w:vAlign w:val="center"/>
          </w:tcPr>
          <w:p w14:paraId="145535B7" w14:textId="77777777" w:rsidR="00A43EC1" w:rsidRDefault="00A43EC1" w:rsidP="00C76719">
            <w:pPr>
              <w:jc w:val="center"/>
            </w:pPr>
          </w:p>
        </w:tc>
      </w:tr>
      <w:tr w:rsidR="00C76719" w14:paraId="1340F80D" w14:textId="77777777" w:rsidTr="00EE52CE">
        <w:tc>
          <w:tcPr>
            <w:tcW w:w="1701" w:type="dxa"/>
            <w:vMerge w:val="restart"/>
            <w:shd w:val="clear" w:color="auto" w:fill="D9D9D9" w:themeFill="background1" w:themeFillShade="D9"/>
          </w:tcPr>
          <w:p w14:paraId="57F90214" w14:textId="77777777" w:rsidR="00C76719" w:rsidRPr="00BF0379" w:rsidRDefault="00C76719" w:rsidP="00C76719">
            <w:pPr>
              <w:jc w:val="center"/>
            </w:pPr>
            <w:r w:rsidRPr="00BF0379">
              <w:rPr>
                <w:rFonts w:hint="eastAsia"/>
              </w:rPr>
              <w:t>現住所</w:t>
            </w:r>
          </w:p>
        </w:tc>
        <w:tc>
          <w:tcPr>
            <w:tcW w:w="4390" w:type="dxa"/>
            <w:gridSpan w:val="3"/>
            <w:tcBorders>
              <w:bottom w:val="dashSmallGap" w:sz="4" w:space="0" w:color="auto"/>
            </w:tcBorders>
          </w:tcPr>
          <w:p w14:paraId="06D1A6AA" w14:textId="77777777" w:rsidR="00C76719" w:rsidRDefault="00C76719" w:rsidP="00A43EC1">
            <w:r>
              <w:rPr>
                <w:rFonts w:hint="eastAsia"/>
              </w:rPr>
              <w:t>〒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33F382BA" w14:textId="77777777" w:rsidR="00C76719" w:rsidRDefault="00C76719" w:rsidP="00C76719">
            <w:pPr>
              <w:jc w:val="center"/>
            </w:pPr>
            <w:r>
              <w:rPr>
                <w:rFonts w:hint="eastAsia"/>
              </w:rPr>
              <w:t>職業</w:t>
            </w:r>
          </w:p>
        </w:tc>
        <w:tc>
          <w:tcPr>
            <w:tcW w:w="1247" w:type="dxa"/>
            <w:vMerge w:val="restart"/>
            <w:vAlign w:val="center"/>
          </w:tcPr>
          <w:p w14:paraId="1FEAF18A" w14:textId="77777777" w:rsidR="00C76719" w:rsidRDefault="00C76719" w:rsidP="00C76719">
            <w:pPr>
              <w:jc w:val="center"/>
            </w:pPr>
          </w:p>
        </w:tc>
      </w:tr>
      <w:tr w:rsidR="00C76719" w14:paraId="4C1059A3" w14:textId="77777777" w:rsidTr="00EE52CE">
        <w:trPr>
          <w:trHeight w:hRule="exact" w:val="680"/>
        </w:trPr>
        <w:tc>
          <w:tcPr>
            <w:tcW w:w="1701" w:type="dxa"/>
            <w:vMerge/>
            <w:shd w:val="clear" w:color="auto" w:fill="D9D9D9" w:themeFill="background1" w:themeFillShade="D9"/>
          </w:tcPr>
          <w:p w14:paraId="3E78D80D" w14:textId="77777777" w:rsidR="00C76719" w:rsidRPr="00BF0379" w:rsidRDefault="00C76719" w:rsidP="00C76719">
            <w:pPr>
              <w:jc w:val="center"/>
            </w:pPr>
          </w:p>
        </w:tc>
        <w:tc>
          <w:tcPr>
            <w:tcW w:w="4390" w:type="dxa"/>
            <w:gridSpan w:val="3"/>
            <w:tcBorders>
              <w:top w:val="dashSmallGap" w:sz="4" w:space="0" w:color="auto"/>
            </w:tcBorders>
          </w:tcPr>
          <w:p w14:paraId="3D052F95" w14:textId="77777777" w:rsidR="00C76719" w:rsidRDefault="00C76719" w:rsidP="00A43EC1"/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0AFF3E33" w14:textId="77777777" w:rsidR="00C76719" w:rsidRDefault="00C76719" w:rsidP="00C76719">
            <w:pPr>
              <w:jc w:val="center"/>
            </w:pPr>
          </w:p>
        </w:tc>
        <w:tc>
          <w:tcPr>
            <w:tcW w:w="1247" w:type="dxa"/>
            <w:vMerge/>
            <w:vAlign w:val="center"/>
          </w:tcPr>
          <w:p w14:paraId="7D01E08C" w14:textId="77777777" w:rsidR="00C76719" w:rsidRDefault="00C76719" w:rsidP="00C76719">
            <w:pPr>
              <w:jc w:val="center"/>
            </w:pPr>
          </w:p>
        </w:tc>
      </w:tr>
      <w:tr w:rsidR="00C76719" w14:paraId="502EA9DF" w14:textId="77777777" w:rsidTr="00EE52CE">
        <w:trPr>
          <w:trHeight w:hRule="exact" w:val="454"/>
        </w:trPr>
        <w:tc>
          <w:tcPr>
            <w:tcW w:w="1701" w:type="dxa"/>
            <w:shd w:val="clear" w:color="auto" w:fill="D9D9D9" w:themeFill="background1" w:themeFillShade="D9"/>
          </w:tcPr>
          <w:p w14:paraId="2A4BA8F1" w14:textId="77777777" w:rsidR="00C76719" w:rsidRPr="00BF0379" w:rsidRDefault="00C76719" w:rsidP="00C76719">
            <w:pPr>
              <w:jc w:val="center"/>
            </w:pPr>
            <w:r w:rsidRPr="00BF0379">
              <w:rPr>
                <w:rFonts w:hint="eastAsia"/>
              </w:rPr>
              <w:t>電話番号</w:t>
            </w:r>
          </w:p>
        </w:tc>
        <w:tc>
          <w:tcPr>
            <w:tcW w:w="4390" w:type="dxa"/>
            <w:gridSpan w:val="3"/>
          </w:tcPr>
          <w:p w14:paraId="339D0084" w14:textId="77777777" w:rsidR="00C76719" w:rsidRDefault="00C76719" w:rsidP="00A43EC1"/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29298F10" w14:textId="77777777" w:rsidR="00C76719" w:rsidRDefault="00C76719" w:rsidP="00C76719">
            <w:pPr>
              <w:jc w:val="center"/>
            </w:pPr>
            <w:r>
              <w:rPr>
                <w:rFonts w:hint="eastAsia"/>
              </w:rPr>
              <w:t>出身</w:t>
            </w:r>
          </w:p>
          <w:p w14:paraId="3A621AC0" w14:textId="77777777" w:rsidR="00C76719" w:rsidRDefault="00C76719" w:rsidP="00C76719">
            <w:pPr>
              <w:jc w:val="center"/>
            </w:pPr>
            <w:r>
              <w:rPr>
                <w:rFonts w:hint="eastAsia"/>
              </w:rPr>
              <w:t>都道府県</w:t>
            </w:r>
          </w:p>
        </w:tc>
        <w:tc>
          <w:tcPr>
            <w:tcW w:w="1247" w:type="dxa"/>
            <w:vMerge w:val="restart"/>
            <w:vAlign w:val="center"/>
          </w:tcPr>
          <w:p w14:paraId="60A90B98" w14:textId="77777777" w:rsidR="00C76719" w:rsidRDefault="00C76719" w:rsidP="00C76719">
            <w:pPr>
              <w:jc w:val="center"/>
            </w:pPr>
          </w:p>
        </w:tc>
      </w:tr>
      <w:tr w:rsidR="00C76719" w14:paraId="7B9763A2" w14:textId="77777777" w:rsidTr="00EE52CE">
        <w:trPr>
          <w:trHeight w:hRule="exact" w:val="454"/>
        </w:trPr>
        <w:tc>
          <w:tcPr>
            <w:tcW w:w="1701" w:type="dxa"/>
            <w:shd w:val="clear" w:color="auto" w:fill="D9D9D9" w:themeFill="background1" w:themeFillShade="D9"/>
          </w:tcPr>
          <w:p w14:paraId="2937C02E" w14:textId="77777777" w:rsidR="00C76719" w:rsidRPr="00BF0379" w:rsidRDefault="00C76719" w:rsidP="00C76719">
            <w:pPr>
              <w:jc w:val="center"/>
            </w:pPr>
            <w:r w:rsidRPr="00BF0379">
              <w:rPr>
                <w:rFonts w:hint="eastAsia"/>
              </w:rPr>
              <w:t>メールアドレス</w:t>
            </w:r>
          </w:p>
        </w:tc>
        <w:tc>
          <w:tcPr>
            <w:tcW w:w="4390" w:type="dxa"/>
            <w:gridSpan w:val="3"/>
          </w:tcPr>
          <w:p w14:paraId="5AD47B54" w14:textId="77777777" w:rsidR="00C76719" w:rsidRDefault="00C76719" w:rsidP="00A43EC1"/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248C1E75" w14:textId="77777777" w:rsidR="00C76719" w:rsidRDefault="00C76719" w:rsidP="00C76719">
            <w:pPr>
              <w:jc w:val="center"/>
            </w:pPr>
          </w:p>
        </w:tc>
        <w:tc>
          <w:tcPr>
            <w:tcW w:w="1247" w:type="dxa"/>
            <w:vMerge/>
            <w:vAlign w:val="center"/>
          </w:tcPr>
          <w:p w14:paraId="2E793949" w14:textId="77777777" w:rsidR="00C76719" w:rsidRDefault="00C76719" w:rsidP="00C76719">
            <w:pPr>
              <w:jc w:val="center"/>
            </w:pPr>
          </w:p>
        </w:tc>
      </w:tr>
    </w:tbl>
    <w:p w14:paraId="79D62DF1" w14:textId="77777777" w:rsidR="00A43EC1" w:rsidRDefault="00A43EC1" w:rsidP="00A43EC1"/>
    <w:p w14:paraId="28AD6C91" w14:textId="77777777" w:rsidR="00BF0379" w:rsidRDefault="00BF0379" w:rsidP="00A43EC1"/>
    <w:p w14:paraId="202AAD73" w14:textId="77777777" w:rsidR="00BF0379" w:rsidRDefault="00BF0379" w:rsidP="00A43EC1">
      <w:pPr>
        <w:rPr>
          <w:sz w:val="24"/>
        </w:rPr>
      </w:pPr>
      <w:r w:rsidRPr="00BF0379">
        <w:rPr>
          <w:sz w:val="24"/>
        </w:rPr>
        <w:t>２</w:t>
      </w:r>
      <w:r w:rsidRPr="00BF0379">
        <w:rPr>
          <w:rFonts w:hint="eastAsia"/>
          <w:sz w:val="24"/>
        </w:rPr>
        <w:t>.</w:t>
      </w:r>
      <w:r w:rsidR="0043469B">
        <w:rPr>
          <w:rFonts w:hint="eastAsia"/>
          <w:sz w:val="24"/>
        </w:rPr>
        <w:t>同行者</w:t>
      </w:r>
    </w:p>
    <w:tbl>
      <w:tblPr>
        <w:tblStyle w:val="a7"/>
        <w:tblW w:w="10462" w:type="dxa"/>
        <w:tblLayout w:type="fixed"/>
        <w:tblLook w:val="04A0" w:firstRow="1" w:lastRow="0" w:firstColumn="1" w:lastColumn="0" w:noHBand="0" w:noVBand="1"/>
      </w:tblPr>
      <w:tblGrid>
        <w:gridCol w:w="459"/>
        <w:gridCol w:w="1379"/>
        <w:gridCol w:w="2693"/>
        <w:gridCol w:w="1134"/>
        <w:gridCol w:w="2694"/>
        <w:gridCol w:w="1134"/>
        <w:gridCol w:w="969"/>
      </w:tblGrid>
      <w:tr w:rsidR="00B67396" w14:paraId="3C493E00" w14:textId="77777777" w:rsidTr="0043469B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4CE627" w14:textId="77777777" w:rsidR="00B67396" w:rsidRPr="00BF0379" w:rsidRDefault="00B67396" w:rsidP="00B67396">
            <w:pPr>
              <w:jc w:val="center"/>
            </w:pPr>
            <w:r>
              <w:t>1</w:t>
            </w:r>
          </w:p>
        </w:tc>
        <w:tc>
          <w:tcPr>
            <w:tcW w:w="137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12623AF" w14:textId="77777777" w:rsidR="00B67396" w:rsidRPr="00BF0379" w:rsidRDefault="00B67396" w:rsidP="00B67396">
            <w:pPr>
              <w:jc w:val="center"/>
            </w:pPr>
            <w:r w:rsidRPr="00BF0379">
              <w:rPr>
                <w:rFonts w:hint="eastAsia"/>
              </w:rPr>
              <w:t>ふりがな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6F33CF48" w14:textId="77777777" w:rsidR="00B67396" w:rsidRDefault="00B67396" w:rsidP="00B6739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1A3EDC6" w14:textId="77777777" w:rsidR="00B67396" w:rsidRPr="00BF0379" w:rsidRDefault="00B67396" w:rsidP="00B67396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78E59F11" w14:textId="77777777" w:rsidR="00B67396" w:rsidRDefault="00B67396" w:rsidP="00B67396">
            <w:pPr>
              <w:ind w:firstLineChars="400" w:firstLine="840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143CB9" w14:textId="77777777" w:rsidR="00B67396" w:rsidRPr="00BF0379" w:rsidRDefault="00B67396" w:rsidP="00B67396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6A4E43" w14:textId="77777777" w:rsidR="00B67396" w:rsidRPr="00BF0379" w:rsidRDefault="00B67396" w:rsidP="00B67396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B67396" w14:paraId="43973258" w14:textId="77777777" w:rsidTr="0043469B">
        <w:trPr>
          <w:trHeight w:hRule="exact" w:val="680"/>
        </w:trPr>
        <w:tc>
          <w:tcPr>
            <w:tcW w:w="45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C61C9" w14:textId="77777777" w:rsidR="00B67396" w:rsidRPr="00BF0379" w:rsidRDefault="00B67396" w:rsidP="00B67396">
            <w:pPr>
              <w:jc w:val="center"/>
            </w:pPr>
          </w:p>
        </w:tc>
        <w:tc>
          <w:tcPr>
            <w:tcW w:w="1379" w:type="dxa"/>
            <w:shd w:val="clear" w:color="auto" w:fill="D9D9D9" w:themeFill="background1" w:themeFillShade="D9"/>
            <w:vAlign w:val="center"/>
          </w:tcPr>
          <w:p w14:paraId="01A0496B" w14:textId="77777777" w:rsidR="00B67396" w:rsidRPr="00BF0379" w:rsidRDefault="00B67396" w:rsidP="00B67396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693" w:type="dxa"/>
            <w:shd w:val="clear" w:color="auto" w:fill="auto"/>
          </w:tcPr>
          <w:p w14:paraId="7D2D48D6" w14:textId="77777777" w:rsidR="00B67396" w:rsidRDefault="00B67396" w:rsidP="00B67396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D503812" w14:textId="77777777" w:rsidR="00B67396" w:rsidRPr="00BF0379" w:rsidRDefault="00B67396" w:rsidP="00B67396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2694" w:type="dxa"/>
            <w:vAlign w:val="center"/>
          </w:tcPr>
          <w:p w14:paraId="1983F95C" w14:textId="77777777" w:rsidR="00B67396" w:rsidRDefault="00B67396" w:rsidP="00B67396">
            <w:pPr>
              <w:jc w:val="center"/>
            </w:pPr>
            <w:r>
              <w:rPr>
                <w:rFonts w:hint="eastAsia"/>
              </w:rPr>
              <w:t xml:space="preserve">　　　　　　歳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77020AB2" w14:textId="77777777" w:rsidR="00B67396" w:rsidRPr="00BF0379" w:rsidRDefault="00B67396" w:rsidP="00B67396">
            <w:pPr>
              <w:jc w:val="center"/>
            </w:pPr>
          </w:p>
        </w:tc>
        <w:tc>
          <w:tcPr>
            <w:tcW w:w="969" w:type="dxa"/>
            <w:vMerge/>
            <w:tcBorders>
              <w:right w:val="single" w:sz="4" w:space="0" w:color="auto"/>
            </w:tcBorders>
          </w:tcPr>
          <w:p w14:paraId="24614B6C" w14:textId="77777777" w:rsidR="00B67396" w:rsidRPr="00BF0379" w:rsidRDefault="00B67396" w:rsidP="00B67396"/>
        </w:tc>
      </w:tr>
      <w:tr w:rsidR="00B67396" w14:paraId="27370FDA" w14:textId="77777777" w:rsidTr="0043469B"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733815" w14:textId="77777777" w:rsidR="00B67396" w:rsidRPr="00BF0379" w:rsidRDefault="00B67396" w:rsidP="00B67396">
            <w:pPr>
              <w:jc w:val="center"/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3B3680" w14:textId="77777777" w:rsidR="00B67396" w:rsidRDefault="00B67396" w:rsidP="00B67396">
            <w:pPr>
              <w:jc w:val="center"/>
            </w:pPr>
            <w:r>
              <w:rPr>
                <w:rFonts w:hint="eastAsia"/>
              </w:rPr>
              <w:t>申請者との</w:t>
            </w:r>
          </w:p>
          <w:p w14:paraId="67A6A12B" w14:textId="77777777" w:rsidR="00B67396" w:rsidRPr="00BF0379" w:rsidRDefault="00B67396" w:rsidP="00B67396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7E81D233" w14:textId="77777777" w:rsidR="00B67396" w:rsidRDefault="00B67396" w:rsidP="00B67396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69D7BA" w14:textId="77777777" w:rsidR="00B67396" w:rsidRPr="00BF0379" w:rsidRDefault="00B67396" w:rsidP="00B67396">
            <w:pPr>
              <w:jc w:val="center"/>
            </w:pPr>
            <w:r>
              <w:rPr>
                <w:rFonts w:hint="eastAsia"/>
              </w:rPr>
              <w:t>職業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885D54F" w14:textId="77777777" w:rsidR="00B67396" w:rsidRPr="00BF0379" w:rsidRDefault="00B67396" w:rsidP="00B67396"/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551044" w14:textId="77777777" w:rsidR="00B67396" w:rsidRDefault="00B67396" w:rsidP="00B67396">
            <w:pPr>
              <w:jc w:val="center"/>
            </w:pPr>
            <w:r>
              <w:rPr>
                <w:rFonts w:hint="eastAsia"/>
              </w:rPr>
              <w:t>出身</w:t>
            </w:r>
          </w:p>
          <w:p w14:paraId="575DCF01" w14:textId="77777777" w:rsidR="00B67396" w:rsidRPr="00BF0379" w:rsidRDefault="00B67396" w:rsidP="00B67396">
            <w:pPr>
              <w:jc w:val="center"/>
            </w:pPr>
            <w:r>
              <w:rPr>
                <w:rFonts w:hint="eastAsia"/>
              </w:rPr>
              <w:t>都道府県</w:t>
            </w:r>
          </w:p>
        </w:tc>
        <w:tc>
          <w:tcPr>
            <w:tcW w:w="969" w:type="dxa"/>
            <w:tcBorders>
              <w:bottom w:val="single" w:sz="4" w:space="0" w:color="auto"/>
              <w:right w:val="single" w:sz="4" w:space="0" w:color="auto"/>
            </w:tcBorders>
          </w:tcPr>
          <w:p w14:paraId="44DB2C16" w14:textId="77777777" w:rsidR="00B67396" w:rsidRPr="00BF0379" w:rsidRDefault="00B67396" w:rsidP="00B67396"/>
        </w:tc>
      </w:tr>
      <w:tr w:rsidR="00B67396" w14:paraId="5684A41B" w14:textId="77777777" w:rsidTr="0043469B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67D918" w14:textId="77777777" w:rsidR="00B67396" w:rsidRPr="00BF0379" w:rsidRDefault="00B67396" w:rsidP="005C4444">
            <w:pPr>
              <w:jc w:val="center"/>
            </w:pPr>
            <w:r>
              <w:t>2</w:t>
            </w:r>
          </w:p>
        </w:tc>
        <w:tc>
          <w:tcPr>
            <w:tcW w:w="137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900185A" w14:textId="77777777" w:rsidR="00B67396" w:rsidRPr="00BF0379" w:rsidRDefault="00B67396" w:rsidP="005C4444">
            <w:pPr>
              <w:jc w:val="center"/>
            </w:pPr>
            <w:r w:rsidRPr="00BF0379">
              <w:rPr>
                <w:rFonts w:hint="eastAsia"/>
              </w:rPr>
              <w:t>ふりがな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73B31C18" w14:textId="77777777" w:rsidR="00B67396" w:rsidRDefault="00B67396" w:rsidP="005C444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949B809" w14:textId="77777777" w:rsidR="00B67396" w:rsidRPr="00BF0379" w:rsidRDefault="00B67396" w:rsidP="005C4444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5C25F9B9" w14:textId="77777777" w:rsidR="00B67396" w:rsidRDefault="00B67396" w:rsidP="005C4444">
            <w:pPr>
              <w:ind w:firstLineChars="400" w:firstLine="840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EA20D9" w14:textId="77777777" w:rsidR="00B67396" w:rsidRPr="00BF0379" w:rsidRDefault="00B67396" w:rsidP="005C4444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FAFB3A" w14:textId="77777777" w:rsidR="00B67396" w:rsidRPr="00BF0379" w:rsidRDefault="00B67396" w:rsidP="005C4444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B67396" w14:paraId="7BC810CA" w14:textId="77777777" w:rsidTr="0043469B">
        <w:trPr>
          <w:trHeight w:hRule="exact" w:val="680"/>
        </w:trPr>
        <w:tc>
          <w:tcPr>
            <w:tcW w:w="45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9876F3" w14:textId="77777777" w:rsidR="00B67396" w:rsidRPr="00BF0379" w:rsidRDefault="00B67396" w:rsidP="005C4444">
            <w:pPr>
              <w:jc w:val="center"/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182BA2" w14:textId="77777777" w:rsidR="00B67396" w:rsidRPr="00BF0379" w:rsidRDefault="00B67396" w:rsidP="005C4444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1F4EBA26" w14:textId="77777777" w:rsidR="00B67396" w:rsidRDefault="00B67396" w:rsidP="005C4444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48048B" w14:textId="77777777" w:rsidR="00B67396" w:rsidRPr="00BF0379" w:rsidRDefault="00B67396" w:rsidP="005C4444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27E31FF0" w14:textId="77777777" w:rsidR="00B67396" w:rsidRDefault="00B67396" w:rsidP="005C4444">
            <w:pPr>
              <w:jc w:val="center"/>
            </w:pPr>
            <w:r>
              <w:rPr>
                <w:rFonts w:hint="eastAsia"/>
              </w:rPr>
              <w:t xml:space="preserve">　　　　　　歳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4D130D" w14:textId="77777777" w:rsidR="00B67396" w:rsidRPr="00BF0379" w:rsidRDefault="00B67396" w:rsidP="005C4444">
            <w:pPr>
              <w:jc w:val="center"/>
            </w:pPr>
          </w:p>
        </w:tc>
        <w:tc>
          <w:tcPr>
            <w:tcW w:w="96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AE0C3E5" w14:textId="77777777" w:rsidR="00B67396" w:rsidRPr="00BF0379" w:rsidRDefault="00B67396" w:rsidP="005C4444"/>
        </w:tc>
      </w:tr>
      <w:tr w:rsidR="00B67396" w14:paraId="1CCCD65F" w14:textId="77777777" w:rsidTr="0043469B"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39051A" w14:textId="77777777" w:rsidR="00B67396" w:rsidRPr="00BF0379" w:rsidRDefault="00B67396" w:rsidP="005C4444">
            <w:pPr>
              <w:jc w:val="center"/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8589B1" w14:textId="77777777" w:rsidR="00B67396" w:rsidRDefault="00B67396" w:rsidP="005C4444">
            <w:pPr>
              <w:jc w:val="center"/>
            </w:pPr>
            <w:r>
              <w:rPr>
                <w:rFonts w:hint="eastAsia"/>
              </w:rPr>
              <w:t>申請者との</w:t>
            </w:r>
          </w:p>
          <w:p w14:paraId="19001D93" w14:textId="77777777" w:rsidR="00B67396" w:rsidRPr="00BF0379" w:rsidRDefault="00B67396" w:rsidP="005C4444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347B54D0" w14:textId="77777777" w:rsidR="00B67396" w:rsidRDefault="00B67396" w:rsidP="005C4444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71832E" w14:textId="77777777" w:rsidR="00B67396" w:rsidRPr="00BF0379" w:rsidRDefault="00B67396" w:rsidP="005C4444">
            <w:pPr>
              <w:jc w:val="center"/>
            </w:pPr>
            <w:r>
              <w:rPr>
                <w:rFonts w:hint="eastAsia"/>
              </w:rPr>
              <w:t>職業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FC270D2" w14:textId="77777777" w:rsidR="00B67396" w:rsidRPr="00BF0379" w:rsidRDefault="00B67396" w:rsidP="005C4444"/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6F24E6" w14:textId="77777777" w:rsidR="00B67396" w:rsidRDefault="00B67396" w:rsidP="005C4444">
            <w:pPr>
              <w:jc w:val="center"/>
            </w:pPr>
            <w:r>
              <w:rPr>
                <w:rFonts w:hint="eastAsia"/>
              </w:rPr>
              <w:t>出身</w:t>
            </w:r>
          </w:p>
          <w:p w14:paraId="6FE741BA" w14:textId="77777777" w:rsidR="00B67396" w:rsidRPr="00BF0379" w:rsidRDefault="00B67396" w:rsidP="005C4444">
            <w:pPr>
              <w:jc w:val="center"/>
            </w:pPr>
            <w:r>
              <w:rPr>
                <w:rFonts w:hint="eastAsia"/>
              </w:rPr>
              <w:t>都道府県</w:t>
            </w:r>
          </w:p>
        </w:tc>
        <w:tc>
          <w:tcPr>
            <w:tcW w:w="969" w:type="dxa"/>
            <w:tcBorders>
              <w:bottom w:val="single" w:sz="4" w:space="0" w:color="auto"/>
              <w:right w:val="single" w:sz="4" w:space="0" w:color="auto"/>
            </w:tcBorders>
          </w:tcPr>
          <w:p w14:paraId="15D162ED" w14:textId="77777777" w:rsidR="00B67396" w:rsidRPr="00BF0379" w:rsidRDefault="00B67396" w:rsidP="005C4444"/>
        </w:tc>
      </w:tr>
      <w:tr w:rsidR="00B67396" w14:paraId="6B0A2735" w14:textId="77777777" w:rsidTr="0043469B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48BDCB" w14:textId="77777777" w:rsidR="00B67396" w:rsidRPr="00BF0379" w:rsidRDefault="00B67396" w:rsidP="005C4444">
            <w:pPr>
              <w:jc w:val="center"/>
            </w:pPr>
            <w:r>
              <w:t>3</w:t>
            </w:r>
          </w:p>
        </w:tc>
        <w:tc>
          <w:tcPr>
            <w:tcW w:w="137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6A6194B" w14:textId="77777777" w:rsidR="00B67396" w:rsidRPr="00BF0379" w:rsidRDefault="00B67396" w:rsidP="005C4444">
            <w:pPr>
              <w:jc w:val="center"/>
            </w:pPr>
            <w:r w:rsidRPr="00BF0379">
              <w:rPr>
                <w:rFonts w:hint="eastAsia"/>
              </w:rPr>
              <w:t>ふりがな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5D253886" w14:textId="77777777" w:rsidR="00B67396" w:rsidRDefault="00B67396" w:rsidP="005C444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7F64445" w14:textId="77777777" w:rsidR="00B67396" w:rsidRPr="00BF0379" w:rsidRDefault="00B67396" w:rsidP="005C4444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3DA5F1DE" w14:textId="77777777" w:rsidR="00B67396" w:rsidRDefault="00B67396" w:rsidP="005C4444">
            <w:pPr>
              <w:ind w:firstLineChars="400" w:firstLine="840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3CB395" w14:textId="77777777" w:rsidR="00B67396" w:rsidRPr="00BF0379" w:rsidRDefault="00B67396" w:rsidP="005C4444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DC21E1E" w14:textId="77777777" w:rsidR="00B67396" w:rsidRPr="00BF0379" w:rsidRDefault="00B67396" w:rsidP="005C4444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B67396" w14:paraId="727421F8" w14:textId="77777777" w:rsidTr="0043469B">
        <w:trPr>
          <w:trHeight w:hRule="exact" w:val="680"/>
        </w:trPr>
        <w:tc>
          <w:tcPr>
            <w:tcW w:w="45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8F12F0" w14:textId="77777777" w:rsidR="00B67396" w:rsidRPr="00BF0379" w:rsidRDefault="00B67396" w:rsidP="005C4444">
            <w:pPr>
              <w:jc w:val="center"/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D6769A" w14:textId="77777777" w:rsidR="00B67396" w:rsidRPr="00BF0379" w:rsidRDefault="00B67396" w:rsidP="005C4444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7490BDB2" w14:textId="77777777" w:rsidR="00B67396" w:rsidRDefault="00B67396" w:rsidP="005C4444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CA4801" w14:textId="77777777" w:rsidR="00B67396" w:rsidRPr="00BF0379" w:rsidRDefault="00B67396" w:rsidP="005C4444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E392F65" w14:textId="77777777" w:rsidR="00B67396" w:rsidRDefault="00B67396" w:rsidP="005C4444">
            <w:pPr>
              <w:jc w:val="center"/>
            </w:pPr>
            <w:r>
              <w:rPr>
                <w:rFonts w:hint="eastAsia"/>
              </w:rPr>
              <w:t xml:space="preserve">　　　　　　歳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DC1839" w14:textId="77777777" w:rsidR="00B67396" w:rsidRPr="00BF0379" w:rsidRDefault="00B67396" w:rsidP="005C4444">
            <w:pPr>
              <w:jc w:val="center"/>
            </w:pPr>
          </w:p>
        </w:tc>
        <w:tc>
          <w:tcPr>
            <w:tcW w:w="96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09A1714" w14:textId="77777777" w:rsidR="00B67396" w:rsidRPr="00BF0379" w:rsidRDefault="00B67396" w:rsidP="005C4444"/>
        </w:tc>
      </w:tr>
      <w:tr w:rsidR="00B67396" w14:paraId="302772DD" w14:textId="77777777" w:rsidTr="0043469B"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4820C6" w14:textId="77777777" w:rsidR="00B67396" w:rsidRPr="00BF0379" w:rsidRDefault="00B67396" w:rsidP="005C4444">
            <w:pPr>
              <w:jc w:val="center"/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1E4B89" w14:textId="77777777" w:rsidR="00B67396" w:rsidRDefault="00B67396" w:rsidP="005C4444">
            <w:pPr>
              <w:jc w:val="center"/>
            </w:pPr>
            <w:r>
              <w:rPr>
                <w:rFonts w:hint="eastAsia"/>
              </w:rPr>
              <w:t>申請者との</w:t>
            </w:r>
          </w:p>
          <w:p w14:paraId="73448721" w14:textId="77777777" w:rsidR="00B67396" w:rsidRPr="00BF0379" w:rsidRDefault="00B67396" w:rsidP="005C4444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2700FE51" w14:textId="77777777" w:rsidR="00B67396" w:rsidRDefault="00B67396" w:rsidP="005C4444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2930AE" w14:textId="77777777" w:rsidR="00B67396" w:rsidRPr="00BF0379" w:rsidRDefault="00B67396" w:rsidP="005C4444">
            <w:pPr>
              <w:jc w:val="center"/>
            </w:pPr>
            <w:r>
              <w:rPr>
                <w:rFonts w:hint="eastAsia"/>
              </w:rPr>
              <w:t>職業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033D7974" w14:textId="77777777" w:rsidR="00B67396" w:rsidRPr="00BF0379" w:rsidRDefault="00B67396" w:rsidP="005C4444"/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68FC87" w14:textId="77777777" w:rsidR="00B67396" w:rsidRDefault="00B67396" w:rsidP="005C4444">
            <w:pPr>
              <w:jc w:val="center"/>
            </w:pPr>
            <w:r>
              <w:rPr>
                <w:rFonts w:hint="eastAsia"/>
              </w:rPr>
              <w:t>出身</w:t>
            </w:r>
          </w:p>
          <w:p w14:paraId="1EACB963" w14:textId="77777777" w:rsidR="00B67396" w:rsidRPr="00BF0379" w:rsidRDefault="00B67396" w:rsidP="005C4444">
            <w:pPr>
              <w:jc w:val="center"/>
            </w:pPr>
            <w:r>
              <w:rPr>
                <w:rFonts w:hint="eastAsia"/>
              </w:rPr>
              <w:t>都道府県</w:t>
            </w:r>
          </w:p>
        </w:tc>
        <w:tc>
          <w:tcPr>
            <w:tcW w:w="969" w:type="dxa"/>
            <w:tcBorders>
              <w:bottom w:val="single" w:sz="4" w:space="0" w:color="auto"/>
              <w:right w:val="single" w:sz="4" w:space="0" w:color="auto"/>
            </w:tcBorders>
          </w:tcPr>
          <w:p w14:paraId="6350DC7C" w14:textId="77777777" w:rsidR="00B67396" w:rsidRPr="00BF0379" w:rsidRDefault="00B67396" w:rsidP="005C4444"/>
        </w:tc>
      </w:tr>
      <w:tr w:rsidR="00B67396" w14:paraId="3DEAF766" w14:textId="77777777" w:rsidTr="0043469B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6E5EC0" w14:textId="77777777" w:rsidR="00B67396" w:rsidRPr="00BF0379" w:rsidRDefault="00B67396" w:rsidP="005C4444">
            <w:pPr>
              <w:jc w:val="center"/>
            </w:pPr>
            <w:r>
              <w:t>4</w:t>
            </w:r>
          </w:p>
        </w:tc>
        <w:tc>
          <w:tcPr>
            <w:tcW w:w="137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935DD1E" w14:textId="77777777" w:rsidR="00B67396" w:rsidRPr="00BF0379" w:rsidRDefault="00B67396" w:rsidP="005C4444">
            <w:pPr>
              <w:jc w:val="center"/>
            </w:pPr>
            <w:r w:rsidRPr="00BF0379">
              <w:rPr>
                <w:rFonts w:hint="eastAsia"/>
              </w:rPr>
              <w:t>ふりがな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32709AFF" w14:textId="77777777" w:rsidR="00B67396" w:rsidRDefault="00B67396" w:rsidP="005C444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4F6ECF9" w14:textId="77777777" w:rsidR="00B67396" w:rsidRPr="00BF0379" w:rsidRDefault="00B67396" w:rsidP="005C4444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2FEDD91C" w14:textId="77777777" w:rsidR="00B67396" w:rsidRDefault="00B67396" w:rsidP="005C4444">
            <w:pPr>
              <w:ind w:firstLineChars="400" w:firstLine="840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AEDA0B" w14:textId="77777777" w:rsidR="00B67396" w:rsidRPr="00BF0379" w:rsidRDefault="00B67396" w:rsidP="005C4444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EFADCB" w14:textId="77777777" w:rsidR="00B67396" w:rsidRPr="00BF0379" w:rsidRDefault="00B67396" w:rsidP="005C4444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B67396" w14:paraId="5E8175AD" w14:textId="77777777" w:rsidTr="0043469B">
        <w:trPr>
          <w:trHeight w:hRule="exact" w:val="680"/>
        </w:trPr>
        <w:tc>
          <w:tcPr>
            <w:tcW w:w="45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21D5CC" w14:textId="77777777" w:rsidR="00B67396" w:rsidRPr="00BF0379" w:rsidRDefault="00B67396" w:rsidP="005C4444">
            <w:pPr>
              <w:jc w:val="center"/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13F9D4" w14:textId="77777777" w:rsidR="00B67396" w:rsidRPr="00BF0379" w:rsidRDefault="00B67396" w:rsidP="005C4444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3C642AA2" w14:textId="77777777" w:rsidR="00B67396" w:rsidRDefault="00B67396" w:rsidP="005C4444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C462FD" w14:textId="77777777" w:rsidR="00B67396" w:rsidRPr="00BF0379" w:rsidRDefault="00B67396" w:rsidP="005C4444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2E167175" w14:textId="77777777" w:rsidR="00B67396" w:rsidRDefault="00B67396" w:rsidP="005C4444">
            <w:pPr>
              <w:jc w:val="center"/>
            </w:pPr>
            <w:r>
              <w:rPr>
                <w:rFonts w:hint="eastAsia"/>
              </w:rPr>
              <w:t xml:space="preserve">　　　　　　歳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0B5E69" w14:textId="77777777" w:rsidR="00B67396" w:rsidRPr="00BF0379" w:rsidRDefault="00B67396" w:rsidP="005C4444">
            <w:pPr>
              <w:jc w:val="center"/>
            </w:pPr>
          </w:p>
        </w:tc>
        <w:tc>
          <w:tcPr>
            <w:tcW w:w="96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531B1DF" w14:textId="77777777" w:rsidR="00B67396" w:rsidRPr="00BF0379" w:rsidRDefault="00B67396" w:rsidP="005C4444"/>
        </w:tc>
      </w:tr>
      <w:tr w:rsidR="00B67396" w14:paraId="41A593D9" w14:textId="77777777" w:rsidTr="0043469B"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8C5A7F" w14:textId="77777777" w:rsidR="00B67396" w:rsidRPr="00BF0379" w:rsidRDefault="00B67396" w:rsidP="005C4444">
            <w:pPr>
              <w:jc w:val="center"/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787C26" w14:textId="77777777" w:rsidR="00B67396" w:rsidRDefault="00B67396" w:rsidP="005C4444">
            <w:pPr>
              <w:jc w:val="center"/>
            </w:pPr>
            <w:r>
              <w:rPr>
                <w:rFonts w:hint="eastAsia"/>
              </w:rPr>
              <w:t>申請者との</w:t>
            </w:r>
          </w:p>
          <w:p w14:paraId="7F3F989D" w14:textId="77777777" w:rsidR="00B67396" w:rsidRPr="00BF0379" w:rsidRDefault="00B67396" w:rsidP="005C4444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45CEC4EF" w14:textId="77777777" w:rsidR="00B67396" w:rsidRDefault="00B67396" w:rsidP="005C4444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65CF14" w14:textId="77777777" w:rsidR="00B67396" w:rsidRPr="00BF0379" w:rsidRDefault="00B67396" w:rsidP="005C4444">
            <w:pPr>
              <w:jc w:val="center"/>
            </w:pPr>
            <w:r>
              <w:rPr>
                <w:rFonts w:hint="eastAsia"/>
              </w:rPr>
              <w:t>職業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4C60C54" w14:textId="77777777" w:rsidR="00B67396" w:rsidRPr="00BF0379" w:rsidRDefault="00B67396" w:rsidP="005C4444"/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D3D918" w14:textId="77777777" w:rsidR="00B67396" w:rsidRDefault="00B67396" w:rsidP="005C4444">
            <w:pPr>
              <w:jc w:val="center"/>
            </w:pPr>
            <w:r>
              <w:rPr>
                <w:rFonts w:hint="eastAsia"/>
              </w:rPr>
              <w:t>出身</w:t>
            </w:r>
          </w:p>
          <w:p w14:paraId="063C3AC0" w14:textId="77777777" w:rsidR="00B67396" w:rsidRPr="00BF0379" w:rsidRDefault="00B67396" w:rsidP="005C4444">
            <w:pPr>
              <w:jc w:val="center"/>
            </w:pPr>
            <w:r>
              <w:rPr>
                <w:rFonts w:hint="eastAsia"/>
              </w:rPr>
              <w:t>都道府県</w:t>
            </w:r>
          </w:p>
        </w:tc>
        <w:tc>
          <w:tcPr>
            <w:tcW w:w="969" w:type="dxa"/>
            <w:tcBorders>
              <w:bottom w:val="single" w:sz="4" w:space="0" w:color="auto"/>
              <w:right w:val="single" w:sz="4" w:space="0" w:color="auto"/>
            </w:tcBorders>
          </w:tcPr>
          <w:p w14:paraId="4FA680BC" w14:textId="77777777" w:rsidR="00B67396" w:rsidRPr="00BF0379" w:rsidRDefault="00B67396" w:rsidP="005C4444"/>
        </w:tc>
      </w:tr>
      <w:tr w:rsidR="00B67396" w14:paraId="307DA4D9" w14:textId="77777777" w:rsidTr="0043469B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25C6B9" w14:textId="77777777" w:rsidR="00B67396" w:rsidRPr="00BF0379" w:rsidRDefault="00B67396" w:rsidP="005C4444">
            <w:pPr>
              <w:jc w:val="center"/>
            </w:pPr>
            <w:r>
              <w:t>5</w:t>
            </w:r>
          </w:p>
        </w:tc>
        <w:tc>
          <w:tcPr>
            <w:tcW w:w="137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C456759" w14:textId="77777777" w:rsidR="00B67396" w:rsidRPr="00BF0379" w:rsidRDefault="00B67396" w:rsidP="005C4444">
            <w:pPr>
              <w:jc w:val="center"/>
            </w:pPr>
            <w:r w:rsidRPr="00BF0379">
              <w:rPr>
                <w:rFonts w:hint="eastAsia"/>
              </w:rPr>
              <w:t>ふりがな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7D9A8763" w14:textId="77777777" w:rsidR="00B67396" w:rsidRDefault="00B67396" w:rsidP="005C444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C48DACD" w14:textId="77777777" w:rsidR="00B67396" w:rsidRPr="00BF0379" w:rsidRDefault="00B67396" w:rsidP="005C4444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01FEAB71" w14:textId="77777777" w:rsidR="00B67396" w:rsidRDefault="00B67396" w:rsidP="005C4444">
            <w:pPr>
              <w:ind w:firstLineChars="400" w:firstLine="840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03ADAC" w14:textId="77777777" w:rsidR="00B67396" w:rsidRPr="00BF0379" w:rsidRDefault="00B67396" w:rsidP="005C4444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2A6BFE" w14:textId="77777777" w:rsidR="00B67396" w:rsidRPr="00BF0379" w:rsidRDefault="00B67396" w:rsidP="005C4444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B67396" w14:paraId="7C0ABB60" w14:textId="77777777" w:rsidTr="0043469B">
        <w:trPr>
          <w:trHeight w:hRule="exact" w:val="680"/>
        </w:trPr>
        <w:tc>
          <w:tcPr>
            <w:tcW w:w="459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29EDCD" w14:textId="77777777" w:rsidR="00B67396" w:rsidRPr="00BF0379" w:rsidRDefault="00B67396" w:rsidP="005C4444">
            <w:pPr>
              <w:jc w:val="center"/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94C190" w14:textId="77777777" w:rsidR="00B67396" w:rsidRPr="00BF0379" w:rsidRDefault="00B67396" w:rsidP="005C4444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73D2A752" w14:textId="77777777" w:rsidR="00B67396" w:rsidRDefault="00B67396" w:rsidP="005C4444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69F836" w14:textId="77777777" w:rsidR="00B67396" w:rsidRPr="00BF0379" w:rsidRDefault="00B67396" w:rsidP="005C4444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3642089" w14:textId="77777777" w:rsidR="00B67396" w:rsidRDefault="00B67396" w:rsidP="005C4444">
            <w:pPr>
              <w:jc w:val="center"/>
            </w:pPr>
            <w:r>
              <w:rPr>
                <w:rFonts w:hint="eastAsia"/>
              </w:rPr>
              <w:t xml:space="preserve">　　　　　　歳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40F76A" w14:textId="77777777" w:rsidR="00B67396" w:rsidRPr="00BF0379" w:rsidRDefault="00B67396" w:rsidP="005C4444">
            <w:pPr>
              <w:jc w:val="center"/>
            </w:pPr>
          </w:p>
        </w:tc>
        <w:tc>
          <w:tcPr>
            <w:tcW w:w="96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E60A0EF" w14:textId="77777777" w:rsidR="00B67396" w:rsidRPr="00BF0379" w:rsidRDefault="00B67396" w:rsidP="005C4444"/>
        </w:tc>
      </w:tr>
      <w:tr w:rsidR="00B67396" w14:paraId="4A2EA6E8" w14:textId="77777777" w:rsidTr="0043469B"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C347D0" w14:textId="77777777" w:rsidR="00B67396" w:rsidRPr="00BF0379" w:rsidRDefault="00B67396" w:rsidP="005C4444">
            <w:pPr>
              <w:jc w:val="center"/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A6CCCE" w14:textId="77777777" w:rsidR="00B67396" w:rsidRDefault="00B67396" w:rsidP="005C4444">
            <w:pPr>
              <w:jc w:val="center"/>
            </w:pPr>
            <w:r>
              <w:rPr>
                <w:rFonts w:hint="eastAsia"/>
              </w:rPr>
              <w:t>申請者との</w:t>
            </w:r>
          </w:p>
          <w:p w14:paraId="120BD74D" w14:textId="77777777" w:rsidR="00B67396" w:rsidRPr="00BF0379" w:rsidRDefault="00B67396" w:rsidP="005C4444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6B4F5DFE" w14:textId="77777777" w:rsidR="00B67396" w:rsidRDefault="00B67396" w:rsidP="005C4444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D5BBE1" w14:textId="77777777" w:rsidR="00B67396" w:rsidRPr="00BF0379" w:rsidRDefault="00B67396" w:rsidP="005C4444">
            <w:pPr>
              <w:jc w:val="center"/>
            </w:pPr>
            <w:r>
              <w:rPr>
                <w:rFonts w:hint="eastAsia"/>
              </w:rPr>
              <w:t>職業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8958213" w14:textId="77777777" w:rsidR="00B67396" w:rsidRPr="00BF0379" w:rsidRDefault="00B67396" w:rsidP="005C4444"/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ABFCDA" w14:textId="77777777" w:rsidR="00B67396" w:rsidRDefault="00B67396" w:rsidP="005C4444">
            <w:pPr>
              <w:jc w:val="center"/>
            </w:pPr>
            <w:r>
              <w:rPr>
                <w:rFonts w:hint="eastAsia"/>
              </w:rPr>
              <w:t>出身</w:t>
            </w:r>
          </w:p>
          <w:p w14:paraId="23100AE4" w14:textId="77777777" w:rsidR="00B67396" w:rsidRPr="00BF0379" w:rsidRDefault="00B67396" w:rsidP="005C4444">
            <w:pPr>
              <w:jc w:val="center"/>
            </w:pPr>
            <w:r>
              <w:rPr>
                <w:rFonts w:hint="eastAsia"/>
              </w:rPr>
              <w:t>都道府県</w:t>
            </w:r>
          </w:p>
        </w:tc>
        <w:tc>
          <w:tcPr>
            <w:tcW w:w="969" w:type="dxa"/>
            <w:tcBorders>
              <w:bottom w:val="single" w:sz="4" w:space="0" w:color="auto"/>
              <w:right w:val="single" w:sz="4" w:space="0" w:color="auto"/>
            </w:tcBorders>
          </w:tcPr>
          <w:p w14:paraId="397EA28C" w14:textId="77777777" w:rsidR="00B67396" w:rsidRPr="00BF0379" w:rsidRDefault="00B67396" w:rsidP="005C4444"/>
        </w:tc>
      </w:tr>
    </w:tbl>
    <w:p w14:paraId="7AC5E825" w14:textId="77777777" w:rsidR="00CE366A" w:rsidRDefault="00CE366A" w:rsidP="00A43EC1">
      <w:pPr>
        <w:rPr>
          <w:sz w:val="22"/>
        </w:rPr>
      </w:pPr>
    </w:p>
    <w:p w14:paraId="1567D9CA" w14:textId="77777777" w:rsidR="00CE366A" w:rsidRDefault="00CE366A" w:rsidP="00A43EC1">
      <w:pPr>
        <w:rPr>
          <w:sz w:val="22"/>
        </w:rPr>
      </w:pPr>
    </w:p>
    <w:p w14:paraId="4C1AE815" w14:textId="77777777" w:rsidR="00CE366A" w:rsidRDefault="00CE366A" w:rsidP="00A43EC1">
      <w:pPr>
        <w:rPr>
          <w:sz w:val="24"/>
        </w:rPr>
      </w:pPr>
      <w:r w:rsidRPr="00CE366A">
        <w:rPr>
          <w:sz w:val="24"/>
        </w:rPr>
        <w:lastRenderedPageBreak/>
        <w:t>３</w:t>
      </w:r>
      <w:r w:rsidRPr="00CE366A">
        <w:rPr>
          <w:rFonts w:hint="eastAsia"/>
          <w:sz w:val="24"/>
        </w:rPr>
        <w:t>.</w:t>
      </w:r>
      <w:r w:rsidRPr="00CE366A">
        <w:rPr>
          <w:rFonts w:hint="eastAsia"/>
          <w:sz w:val="24"/>
        </w:rPr>
        <w:t>現地視察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1"/>
        <w:gridCol w:w="8500"/>
      </w:tblGrid>
      <w:tr w:rsidR="00CE366A" w14:paraId="4230C7DE" w14:textId="77777777" w:rsidTr="00CE366A">
        <w:trPr>
          <w:trHeight w:hRule="exact" w:val="851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F465554" w14:textId="77777777" w:rsidR="00CE366A" w:rsidRDefault="00CE366A" w:rsidP="00CE366A">
            <w:pPr>
              <w:jc w:val="center"/>
            </w:pPr>
            <w:r>
              <w:rPr>
                <w:rFonts w:hint="eastAsia"/>
              </w:rPr>
              <w:t>期間</w:t>
            </w:r>
          </w:p>
        </w:tc>
        <w:tc>
          <w:tcPr>
            <w:tcW w:w="8500" w:type="dxa"/>
            <w:vAlign w:val="center"/>
          </w:tcPr>
          <w:p w14:paraId="08446058" w14:textId="77777777" w:rsidR="00CE366A" w:rsidRDefault="00CE366A" w:rsidP="00A43EC1">
            <w:r>
              <w:rPr>
                <w:rFonts w:hint="eastAsia"/>
              </w:rPr>
              <w:t xml:space="preserve">　　　　　　年　　　　月　　　　日　　　～　　　　　　年　　　　月　　　　</w:t>
            </w:r>
            <w:r w:rsidRPr="00CE366A">
              <w:rPr>
                <w:rFonts w:hint="eastAsia"/>
              </w:rPr>
              <w:t>日</w:t>
            </w:r>
          </w:p>
        </w:tc>
      </w:tr>
      <w:tr w:rsidR="00CE366A" w14:paraId="6B5E98CA" w14:textId="77777777" w:rsidTr="00CE366A">
        <w:trPr>
          <w:trHeight w:hRule="exact" w:val="1701"/>
        </w:trPr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64705674" w14:textId="77777777" w:rsidR="00CE366A" w:rsidRDefault="00CE366A" w:rsidP="00CE366A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8500" w:type="dxa"/>
          </w:tcPr>
          <w:p w14:paraId="44B192EE" w14:textId="77777777" w:rsidR="00CE366A" w:rsidRDefault="00CE366A" w:rsidP="00A43EC1">
            <w:r>
              <w:rPr>
                <w:rFonts w:hint="eastAsia"/>
              </w:rPr>
              <w:t>（相談内容）</w:t>
            </w:r>
          </w:p>
        </w:tc>
      </w:tr>
      <w:tr w:rsidR="00CE366A" w14:paraId="016AC73D" w14:textId="77777777" w:rsidTr="00CE366A">
        <w:trPr>
          <w:trHeight w:hRule="exact" w:val="1701"/>
        </w:trPr>
        <w:tc>
          <w:tcPr>
            <w:tcW w:w="1701" w:type="dxa"/>
            <w:vMerge/>
            <w:shd w:val="clear" w:color="auto" w:fill="D9D9D9" w:themeFill="background1" w:themeFillShade="D9"/>
          </w:tcPr>
          <w:p w14:paraId="27185F8A" w14:textId="77777777" w:rsidR="00CE366A" w:rsidRDefault="00CE366A" w:rsidP="00A43EC1"/>
        </w:tc>
        <w:tc>
          <w:tcPr>
            <w:tcW w:w="8500" w:type="dxa"/>
          </w:tcPr>
          <w:p w14:paraId="6D16092C" w14:textId="77777777" w:rsidR="00CE366A" w:rsidRDefault="00CE366A" w:rsidP="00A43EC1">
            <w:r>
              <w:rPr>
                <w:rFonts w:hint="eastAsia"/>
              </w:rPr>
              <w:t>（視察する物件所在地、施設等の名称）</w:t>
            </w:r>
          </w:p>
        </w:tc>
      </w:tr>
    </w:tbl>
    <w:p w14:paraId="786A1226" w14:textId="77777777" w:rsidR="0099672B" w:rsidRDefault="0099672B" w:rsidP="00A43EC1"/>
    <w:p w14:paraId="18473558" w14:textId="77777777" w:rsidR="00245F20" w:rsidRDefault="00245F20" w:rsidP="00A43EC1"/>
    <w:p w14:paraId="7ED62172" w14:textId="77777777" w:rsidR="00245F20" w:rsidRDefault="00245F20" w:rsidP="00245F20">
      <w:pPr>
        <w:rPr>
          <w:sz w:val="24"/>
        </w:rPr>
      </w:pPr>
      <w:r w:rsidRPr="0099672B">
        <w:rPr>
          <w:rFonts w:hint="eastAsia"/>
          <w:sz w:val="24"/>
        </w:rPr>
        <w:t>４</w:t>
      </w:r>
      <w:r w:rsidRPr="0099672B">
        <w:rPr>
          <w:rFonts w:hint="eastAsia"/>
          <w:sz w:val="24"/>
        </w:rPr>
        <w:t>.</w:t>
      </w:r>
      <w:r w:rsidRPr="0099672B">
        <w:rPr>
          <w:rFonts w:hint="eastAsia"/>
          <w:sz w:val="24"/>
        </w:rPr>
        <w:t>補助金交付申請額の算定根拠</w:t>
      </w:r>
    </w:p>
    <w:p w14:paraId="77CE0042" w14:textId="77777777" w:rsidR="009312D6" w:rsidRDefault="00C76ADD" w:rsidP="00245F20">
      <w:r>
        <w:rPr>
          <w:rFonts w:hint="eastAsia"/>
        </w:rPr>
        <w:t>（１）</w:t>
      </w:r>
      <w:r w:rsidRPr="00C76ADD">
        <w:rPr>
          <w:rFonts w:hint="eastAsia"/>
          <w:sz w:val="22"/>
        </w:rPr>
        <w:t>移動の行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25"/>
        <w:gridCol w:w="1395"/>
        <w:gridCol w:w="1426"/>
        <w:gridCol w:w="533"/>
        <w:gridCol w:w="1426"/>
        <w:gridCol w:w="2135"/>
        <w:gridCol w:w="2116"/>
      </w:tblGrid>
      <w:tr w:rsidR="00C76ADD" w14:paraId="0ED5A611" w14:textId="77777777" w:rsidTr="00C76ADD">
        <w:tc>
          <w:tcPr>
            <w:tcW w:w="1425" w:type="dxa"/>
            <w:shd w:val="clear" w:color="auto" w:fill="D9D9D9" w:themeFill="background1" w:themeFillShade="D9"/>
            <w:vAlign w:val="center"/>
          </w:tcPr>
          <w:p w14:paraId="34ECC8E8" w14:textId="77777777" w:rsidR="00C76ADD" w:rsidRDefault="00C76ADD" w:rsidP="005C4444">
            <w:pPr>
              <w:jc w:val="center"/>
            </w:pPr>
          </w:p>
        </w:tc>
        <w:tc>
          <w:tcPr>
            <w:tcW w:w="1395" w:type="dxa"/>
            <w:shd w:val="clear" w:color="auto" w:fill="D9D9D9" w:themeFill="background1" w:themeFillShade="D9"/>
          </w:tcPr>
          <w:p w14:paraId="7AE43987" w14:textId="77777777" w:rsidR="00C76ADD" w:rsidRDefault="00C76ADD" w:rsidP="005C4444">
            <w:pPr>
              <w:jc w:val="center"/>
            </w:pPr>
            <w:r>
              <w:rPr>
                <w:rFonts w:hint="eastAsia"/>
              </w:rPr>
              <w:t>日付</w:t>
            </w: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207FFAAA" w14:textId="77777777" w:rsidR="00C76ADD" w:rsidRDefault="00C76ADD" w:rsidP="005C4444">
            <w:pPr>
              <w:jc w:val="center"/>
            </w:pPr>
            <w:r>
              <w:rPr>
                <w:rFonts w:hint="eastAsia"/>
              </w:rPr>
              <w:t>出発地</w:t>
            </w: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68C000BB" w14:textId="77777777" w:rsidR="00C76ADD" w:rsidRDefault="00C76ADD" w:rsidP="005C4444">
            <w:pPr>
              <w:jc w:val="center"/>
            </w:pPr>
            <w:r>
              <w:rPr>
                <w:rFonts w:hint="eastAsia"/>
              </w:rPr>
              <w:t>→</w:t>
            </w: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28E8EFE2" w14:textId="77777777" w:rsidR="00C76ADD" w:rsidRDefault="00C76ADD" w:rsidP="005C4444">
            <w:pPr>
              <w:jc w:val="center"/>
            </w:pPr>
            <w:r>
              <w:rPr>
                <w:rFonts w:hint="eastAsia"/>
              </w:rPr>
              <w:t>到着地</w:t>
            </w:r>
          </w:p>
        </w:tc>
        <w:tc>
          <w:tcPr>
            <w:tcW w:w="2135" w:type="dxa"/>
            <w:shd w:val="clear" w:color="auto" w:fill="D9D9D9" w:themeFill="background1" w:themeFillShade="D9"/>
            <w:vAlign w:val="center"/>
          </w:tcPr>
          <w:p w14:paraId="0B4784CD" w14:textId="77777777" w:rsidR="00C76ADD" w:rsidRDefault="00C76ADD" w:rsidP="009312D6">
            <w:pPr>
              <w:jc w:val="center"/>
            </w:pPr>
            <w:r>
              <w:rPr>
                <w:rFonts w:hint="eastAsia"/>
              </w:rPr>
              <w:t>利用交通機関</w:t>
            </w:r>
          </w:p>
        </w:tc>
        <w:tc>
          <w:tcPr>
            <w:tcW w:w="2116" w:type="dxa"/>
            <w:shd w:val="clear" w:color="auto" w:fill="D9D9D9" w:themeFill="background1" w:themeFillShade="D9"/>
          </w:tcPr>
          <w:p w14:paraId="51BE5BD4" w14:textId="77777777" w:rsidR="00C76ADD" w:rsidRDefault="00C76ADD" w:rsidP="009312D6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</w:tr>
      <w:tr w:rsidR="00C76ADD" w14:paraId="1D83882F" w14:textId="77777777" w:rsidTr="002B7E43">
        <w:trPr>
          <w:trHeight w:val="375"/>
        </w:trPr>
        <w:tc>
          <w:tcPr>
            <w:tcW w:w="1425" w:type="dxa"/>
            <w:vMerge w:val="restart"/>
            <w:shd w:val="clear" w:color="auto" w:fill="D9D9D9" w:themeFill="background1" w:themeFillShade="D9"/>
            <w:vAlign w:val="center"/>
          </w:tcPr>
          <w:p w14:paraId="355089AE" w14:textId="77777777" w:rsidR="00C76ADD" w:rsidRDefault="00C76ADD" w:rsidP="005C4444">
            <w:pPr>
              <w:jc w:val="center"/>
            </w:pPr>
            <w:r>
              <w:rPr>
                <w:rFonts w:hint="eastAsia"/>
              </w:rPr>
              <w:t>往　路</w:t>
            </w:r>
          </w:p>
        </w:tc>
        <w:tc>
          <w:tcPr>
            <w:tcW w:w="1395" w:type="dxa"/>
            <w:vMerge w:val="restart"/>
            <w:vAlign w:val="center"/>
          </w:tcPr>
          <w:p w14:paraId="6DBEB831" w14:textId="77777777" w:rsidR="00C76ADD" w:rsidRDefault="00C76ADD" w:rsidP="005C4444"/>
        </w:tc>
        <w:tc>
          <w:tcPr>
            <w:tcW w:w="1426" w:type="dxa"/>
            <w:tcBorders>
              <w:bottom w:val="dashed" w:sz="4" w:space="0" w:color="auto"/>
            </w:tcBorders>
            <w:vAlign w:val="center"/>
          </w:tcPr>
          <w:p w14:paraId="48AD23CA" w14:textId="77777777" w:rsidR="00C76ADD" w:rsidRDefault="00C76ADD" w:rsidP="005C4444"/>
        </w:tc>
        <w:tc>
          <w:tcPr>
            <w:tcW w:w="533" w:type="dxa"/>
            <w:vMerge w:val="restart"/>
            <w:vAlign w:val="center"/>
          </w:tcPr>
          <w:p w14:paraId="3542DD1E" w14:textId="77777777" w:rsidR="00C76ADD" w:rsidRDefault="00C76ADD" w:rsidP="005C4444">
            <w:pPr>
              <w:jc w:val="center"/>
            </w:pPr>
            <w:r>
              <w:rPr>
                <w:rFonts w:hint="eastAsia"/>
              </w:rPr>
              <w:t>→</w:t>
            </w:r>
          </w:p>
        </w:tc>
        <w:tc>
          <w:tcPr>
            <w:tcW w:w="1426" w:type="dxa"/>
            <w:tcBorders>
              <w:bottom w:val="dashed" w:sz="4" w:space="0" w:color="auto"/>
            </w:tcBorders>
            <w:vAlign w:val="center"/>
          </w:tcPr>
          <w:p w14:paraId="61298E7B" w14:textId="77777777" w:rsidR="00C76ADD" w:rsidRDefault="00C76ADD" w:rsidP="005C4444"/>
        </w:tc>
        <w:tc>
          <w:tcPr>
            <w:tcW w:w="2135" w:type="dxa"/>
            <w:tcBorders>
              <w:bottom w:val="dashed" w:sz="4" w:space="0" w:color="auto"/>
            </w:tcBorders>
            <w:vAlign w:val="center"/>
          </w:tcPr>
          <w:p w14:paraId="124BE292" w14:textId="77777777" w:rsidR="00C76ADD" w:rsidRDefault="00C76ADD" w:rsidP="005C4444"/>
        </w:tc>
        <w:tc>
          <w:tcPr>
            <w:tcW w:w="2116" w:type="dxa"/>
            <w:tcBorders>
              <w:bottom w:val="dashed" w:sz="4" w:space="0" w:color="auto"/>
            </w:tcBorders>
          </w:tcPr>
          <w:p w14:paraId="043FC55F" w14:textId="77777777" w:rsidR="00C76ADD" w:rsidRDefault="00484798" w:rsidP="005C4444">
            <w:r>
              <w:t xml:space="preserve">　　　　　　　</w:t>
            </w:r>
            <w:r>
              <w:rPr>
                <w:rFonts w:hint="eastAsia"/>
              </w:rPr>
              <w:t xml:space="preserve"> </w:t>
            </w:r>
            <w:r>
              <w:t>円</w:t>
            </w:r>
          </w:p>
        </w:tc>
      </w:tr>
      <w:tr w:rsidR="00484798" w14:paraId="6CEC5BE8" w14:textId="77777777" w:rsidTr="002B7E43">
        <w:trPr>
          <w:trHeight w:hRule="exact" w:val="375"/>
        </w:trPr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5A0C2F2A" w14:textId="77777777" w:rsidR="00484798" w:rsidRDefault="00484798" w:rsidP="00484798">
            <w:pPr>
              <w:jc w:val="center"/>
            </w:pPr>
          </w:p>
        </w:tc>
        <w:tc>
          <w:tcPr>
            <w:tcW w:w="1395" w:type="dxa"/>
            <w:vMerge/>
            <w:vAlign w:val="center"/>
          </w:tcPr>
          <w:p w14:paraId="207A5206" w14:textId="77777777" w:rsidR="00484798" w:rsidRDefault="00484798" w:rsidP="00484798"/>
        </w:tc>
        <w:tc>
          <w:tcPr>
            <w:tcW w:w="14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FA97C03" w14:textId="77777777" w:rsidR="00484798" w:rsidRDefault="00484798" w:rsidP="00484798"/>
        </w:tc>
        <w:tc>
          <w:tcPr>
            <w:tcW w:w="533" w:type="dxa"/>
            <w:vMerge/>
            <w:vAlign w:val="center"/>
          </w:tcPr>
          <w:p w14:paraId="74072BAB" w14:textId="77777777" w:rsidR="00484798" w:rsidRDefault="00484798" w:rsidP="00484798">
            <w:pPr>
              <w:jc w:val="center"/>
            </w:pPr>
          </w:p>
        </w:tc>
        <w:tc>
          <w:tcPr>
            <w:tcW w:w="14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223423F" w14:textId="77777777" w:rsidR="00484798" w:rsidRDefault="00484798" w:rsidP="00484798"/>
        </w:tc>
        <w:tc>
          <w:tcPr>
            <w:tcW w:w="21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DB13FEF" w14:textId="77777777" w:rsidR="00484798" w:rsidRDefault="00484798" w:rsidP="00484798"/>
        </w:tc>
        <w:tc>
          <w:tcPr>
            <w:tcW w:w="2116" w:type="dxa"/>
            <w:tcBorders>
              <w:top w:val="dashed" w:sz="4" w:space="0" w:color="auto"/>
              <w:bottom w:val="dashed" w:sz="4" w:space="0" w:color="auto"/>
            </w:tcBorders>
          </w:tcPr>
          <w:p w14:paraId="03EE6D86" w14:textId="77777777" w:rsidR="00484798" w:rsidRDefault="00484798" w:rsidP="00484798">
            <w:r>
              <w:t xml:space="preserve">　　　　　　　</w:t>
            </w:r>
            <w:r>
              <w:rPr>
                <w:rFonts w:hint="eastAsia"/>
              </w:rPr>
              <w:t xml:space="preserve"> </w:t>
            </w:r>
            <w:r>
              <w:t>円</w:t>
            </w:r>
          </w:p>
        </w:tc>
      </w:tr>
      <w:tr w:rsidR="00484798" w14:paraId="63707778" w14:textId="77777777" w:rsidTr="002B7E43">
        <w:trPr>
          <w:trHeight w:hRule="exact" w:val="375"/>
        </w:trPr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428ED642" w14:textId="77777777" w:rsidR="00484798" w:rsidRDefault="00484798" w:rsidP="00484798">
            <w:pPr>
              <w:jc w:val="center"/>
            </w:pPr>
          </w:p>
        </w:tc>
        <w:tc>
          <w:tcPr>
            <w:tcW w:w="1395" w:type="dxa"/>
            <w:vMerge/>
            <w:vAlign w:val="center"/>
          </w:tcPr>
          <w:p w14:paraId="7CBE68EE" w14:textId="77777777" w:rsidR="00484798" w:rsidRDefault="00484798" w:rsidP="00484798"/>
        </w:tc>
        <w:tc>
          <w:tcPr>
            <w:tcW w:w="1426" w:type="dxa"/>
            <w:tcBorders>
              <w:top w:val="dashed" w:sz="4" w:space="0" w:color="auto"/>
            </w:tcBorders>
            <w:vAlign w:val="center"/>
          </w:tcPr>
          <w:p w14:paraId="2FCC7330" w14:textId="77777777" w:rsidR="00484798" w:rsidRDefault="00484798" w:rsidP="00484798"/>
        </w:tc>
        <w:tc>
          <w:tcPr>
            <w:tcW w:w="533" w:type="dxa"/>
            <w:vMerge/>
            <w:vAlign w:val="center"/>
          </w:tcPr>
          <w:p w14:paraId="516BD4AC" w14:textId="77777777" w:rsidR="00484798" w:rsidRDefault="00484798" w:rsidP="00484798">
            <w:pPr>
              <w:jc w:val="center"/>
            </w:pPr>
          </w:p>
        </w:tc>
        <w:tc>
          <w:tcPr>
            <w:tcW w:w="1426" w:type="dxa"/>
            <w:tcBorders>
              <w:top w:val="dashed" w:sz="4" w:space="0" w:color="auto"/>
            </w:tcBorders>
            <w:vAlign w:val="center"/>
          </w:tcPr>
          <w:p w14:paraId="30CABB54" w14:textId="77777777" w:rsidR="00484798" w:rsidRDefault="00484798" w:rsidP="00484798"/>
        </w:tc>
        <w:tc>
          <w:tcPr>
            <w:tcW w:w="2135" w:type="dxa"/>
            <w:tcBorders>
              <w:top w:val="dashed" w:sz="4" w:space="0" w:color="auto"/>
            </w:tcBorders>
            <w:vAlign w:val="center"/>
          </w:tcPr>
          <w:p w14:paraId="6C814E1E" w14:textId="77777777" w:rsidR="00484798" w:rsidRDefault="00484798" w:rsidP="00484798"/>
        </w:tc>
        <w:tc>
          <w:tcPr>
            <w:tcW w:w="2116" w:type="dxa"/>
            <w:tcBorders>
              <w:top w:val="dashed" w:sz="4" w:space="0" w:color="auto"/>
            </w:tcBorders>
          </w:tcPr>
          <w:p w14:paraId="379ED57A" w14:textId="77777777" w:rsidR="00484798" w:rsidRDefault="00484798" w:rsidP="00484798">
            <w:r>
              <w:t xml:space="preserve">　　　　　　　</w:t>
            </w:r>
            <w:r>
              <w:rPr>
                <w:rFonts w:hint="eastAsia"/>
              </w:rPr>
              <w:t xml:space="preserve"> </w:t>
            </w:r>
            <w:r>
              <w:t>円</w:t>
            </w:r>
          </w:p>
        </w:tc>
      </w:tr>
      <w:tr w:rsidR="00484798" w14:paraId="6D26CAE4" w14:textId="77777777" w:rsidTr="002B7E43">
        <w:trPr>
          <w:trHeight w:val="375"/>
        </w:trPr>
        <w:tc>
          <w:tcPr>
            <w:tcW w:w="1425" w:type="dxa"/>
            <w:vMerge w:val="restart"/>
            <w:shd w:val="clear" w:color="auto" w:fill="D9D9D9" w:themeFill="background1" w:themeFillShade="D9"/>
            <w:vAlign w:val="center"/>
          </w:tcPr>
          <w:p w14:paraId="6CA421BD" w14:textId="77777777" w:rsidR="00484798" w:rsidRDefault="00484798" w:rsidP="00484798">
            <w:pPr>
              <w:jc w:val="center"/>
            </w:pPr>
            <w:r>
              <w:rPr>
                <w:rFonts w:hint="eastAsia"/>
              </w:rPr>
              <w:t>復　路</w:t>
            </w:r>
          </w:p>
        </w:tc>
        <w:tc>
          <w:tcPr>
            <w:tcW w:w="1395" w:type="dxa"/>
            <w:vMerge w:val="restart"/>
            <w:vAlign w:val="center"/>
          </w:tcPr>
          <w:p w14:paraId="6FAF461F" w14:textId="77777777" w:rsidR="00484798" w:rsidRDefault="00484798" w:rsidP="00484798"/>
        </w:tc>
        <w:tc>
          <w:tcPr>
            <w:tcW w:w="1426" w:type="dxa"/>
            <w:tcBorders>
              <w:bottom w:val="dashed" w:sz="4" w:space="0" w:color="auto"/>
            </w:tcBorders>
            <w:vAlign w:val="center"/>
          </w:tcPr>
          <w:p w14:paraId="3221F3D8" w14:textId="77777777" w:rsidR="00484798" w:rsidRDefault="00484798" w:rsidP="00484798"/>
        </w:tc>
        <w:tc>
          <w:tcPr>
            <w:tcW w:w="533" w:type="dxa"/>
            <w:vMerge w:val="restart"/>
            <w:vAlign w:val="center"/>
          </w:tcPr>
          <w:p w14:paraId="5B94848D" w14:textId="77777777" w:rsidR="00484798" w:rsidRDefault="00484798" w:rsidP="00484798">
            <w:pPr>
              <w:jc w:val="center"/>
            </w:pPr>
            <w:r>
              <w:rPr>
                <w:rFonts w:hint="eastAsia"/>
              </w:rPr>
              <w:t>→</w:t>
            </w:r>
          </w:p>
        </w:tc>
        <w:tc>
          <w:tcPr>
            <w:tcW w:w="1426" w:type="dxa"/>
            <w:tcBorders>
              <w:bottom w:val="dashed" w:sz="4" w:space="0" w:color="auto"/>
            </w:tcBorders>
            <w:vAlign w:val="center"/>
          </w:tcPr>
          <w:p w14:paraId="6BAE0251" w14:textId="77777777" w:rsidR="00484798" w:rsidRDefault="00484798" w:rsidP="00484798"/>
        </w:tc>
        <w:tc>
          <w:tcPr>
            <w:tcW w:w="2135" w:type="dxa"/>
            <w:tcBorders>
              <w:bottom w:val="dashed" w:sz="4" w:space="0" w:color="auto"/>
            </w:tcBorders>
            <w:vAlign w:val="center"/>
          </w:tcPr>
          <w:p w14:paraId="0D9BC940" w14:textId="77777777" w:rsidR="00484798" w:rsidRDefault="00484798" w:rsidP="00484798"/>
        </w:tc>
        <w:tc>
          <w:tcPr>
            <w:tcW w:w="2116" w:type="dxa"/>
            <w:tcBorders>
              <w:bottom w:val="dashed" w:sz="4" w:space="0" w:color="auto"/>
            </w:tcBorders>
          </w:tcPr>
          <w:p w14:paraId="2C845E6A" w14:textId="77777777" w:rsidR="00484798" w:rsidRDefault="00484798" w:rsidP="00484798">
            <w:r>
              <w:t xml:space="preserve">　　　　　　　</w:t>
            </w:r>
            <w:r>
              <w:rPr>
                <w:rFonts w:hint="eastAsia"/>
              </w:rPr>
              <w:t xml:space="preserve"> </w:t>
            </w:r>
            <w:r>
              <w:t>円</w:t>
            </w:r>
          </w:p>
        </w:tc>
      </w:tr>
      <w:tr w:rsidR="00484798" w14:paraId="0BEAFFD6" w14:textId="77777777" w:rsidTr="002B7E43">
        <w:trPr>
          <w:trHeight w:hRule="exact" w:val="375"/>
        </w:trPr>
        <w:tc>
          <w:tcPr>
            <w:tcW w:w="1425" w:type="dxa"/>
            <w:vMerge/>
            <w:shd w:val="clear" w:color="auto" w:fill="D9D9D9" w:themeFill="background1" w:themeFillShade="D9"/>
            <w:vAlign w:val="center"/>
          </w:tcPr>
          <w:p w14:paraId="04428A7D" w14:textId="77777777" w:rsidR="00484798" w:rsidRDefault="00484798" w:rsidP="00484798">
            <w:pPr>
              <w:jc w:val="center"/>
            </w:pPr>
          </w:p>
        </w:tc>
        <w:tc>
          <w:tcPr>
            <w:tcW w:w="1395" w:type="dxa"/>
            <w:vMerge/>
            <w:vAlign w:val="center"/>
          </w:tcPr>
          <w:p w14:paraId="07C7820E" w14:textId="77777777" w:rsidR="00484798" w:rsidRDefault="00484798" w:rsidP="00484798"/>
        </w:tc>
        <w:tc>
          <w:tcPr>
            <w:tcW w:w="14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BD4FFBF" w14:textId="77777777" w:rsidR="00484798" w:rsidRDefault="00484798" w:rsidP="00484798"/>
        </w:tc>
        <w:tc>
          <w:tcPr>
            <w:tcW w:w="533" w:type="dxa"/>
            <w:vMerge/>
            <w:vAlign w:val="center"/>
          </w:tcPr>
          <w:p w14:paraId="0563FFC2" w14:textId="77777777" w:rsidR="00484798" w:rsidRDefault="00484798" w:rsidP="00484798">
            <w:pPr>
              <w:jc w:val="center"/>
            </w:pPr>
          </w:p>
        </w:tc>
        <w:tc>
          <w:tcPr>
            <w:tcW w:w="142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8575FE2" w14:textId="77777777" w:rsidR="00484798" w:rsidRDefault="00484798" w:rsidP="00484798"/>
        </w:tc>
        <w:tc>
          <w:tcPr>
            <w:tcW w:w="21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B0659F5" w14:textId="77777777" w:rsidR="00484798" w:rsidRDefault="00484798" w:rsidP="00484798"/>
        </w:tc>
        <w:tc>
          <w:tcPr>
            <w:tcW w:w="2116" w:type="dxa"/>
            <w:tcBorders>
              <w:top w:val="dashed" w:sz="4" w:space="0" w:color="auto"/>
              <w:bottom w:val="dashed" w:sz="4" w:space="0" w:color="auto"/>
            </w:tcBorders>
          </w:tcPr>
          <w:p w14:paraId="3DB60BAF" w14:textId="77777777" w:rsidR="00484798" w:rsidRDefault="00484798" w:rsidP="00484798">
            <w:r>
              <w:t xml:space="preserve">　　　　　　　</w:t>
            </w:r>
            <w:r>
              <w:rPr>
                <w:rFonts w:hint="eastAsia"/>
              </w:rPr>
              <w:t xml:space="preserve"> </w:t>
            </w:r>
            <w:r>
              <w:t>円</w:t>
            </w:r>
          </w:p>
        </w:tc>
      </w:tr>
      <w:tr w:rsidR="00484798" w14:paraId="43D2FF02" w14:textId="77777777" w:rsidTr="002B7E43">
        <w:trPr>
          <w:trHeight w:hRule="exact" w:val="375"/>
        </w:trPr>
        <w:tc>
          <w:tcPr>
            <w:tcW w:w="142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55E40" w14:textId="77777777" w:rsidR="00484798" w:rsidRDefault="00484798" w:rsidP="00484798">
            <w:pPr>
              <w:jc w:val="center"/>
            </w:pPr>
          </w:p>
        </w:tc>
        <w:tc>
          <w:tcPr>
            <w:tcW w:w="1395" w:type="dxa"/>
            <w:vMerge/>
            <w:tcBorders>
              <w:bottom w:val="single" w:sz="4" w:space="0" w:color="auto"/>
            </w:tcBorders>
            <w:vAlign w:val="center"/>
          </w:tcPr>
          <w:p w14:paraId="38DDAF37" w14:textId="77777777" w:rsidR="00484798" w:rsidRDefault="00484798" w:rsidP="00484798"/>
        </w:tc>
        <w:tc>
          <w:tcPr>
            <w:tcW w:w="142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B97B563" w14:textId="77777777" w:rsidR="00484798" w:rsidRDefault="00484798" w:rsidP="00484798"/>
        </w:tc>
        <w:tc>
          <w:tcPr>
            <w:tcW w:w="533" w:type="dxa"/>
            <w:vMerge/>
            <w:tcBorders>
              <w:bottom w:val="single" w:sz="4" w:space="0" w:color="auto"/>
            </w:tcBorders>
            <w:vAlign w:val="center"/>
          </w:tcPr>
          <w:p w14:paraId="761659B9" w14:textId="77777777" w:rsidR="00484798" w:rsidRDefault="00484798" w:rsidP="00484798">
            <w:pPr>
              <w:jc w:val="center"/>
            </w:pPr>
          </w:p>
        </w:tc>
        <w:tc>
          <w:tcPr>
            <w:tcW w:w="142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27D0857" w14:textId="77777777" w:rsidR="00484798" w:rsidRDefault="00484798" w:rsidP="00484798"/>
        </w:tc>
        <w:tc>
          <w:tcPr>
            <w:tcW w:w="213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1B5CE72" w14:textId="77777777" w:rsidR="00484798" w:rsidRDefault="00484798" w:rsidP="00484798"/>
        </w:tc>
        <w:tc>
          <w:tcPr>
            <w:tcW w:w="2116" w:type="dxa"/>
            <w:tcBorders>
              <w:top w:val="dashed" w:sz="4" w:space="0" w:color="auto"/>
              <w:bottom w:val="single" w:sz="4" w:space="0" w:color="auto"/>
            </w:tcBorders>
          </w:tcPr>
          <w:p w14:paraId="56BDA0E9" w14:textId="77777777" w:rsidR="00484798" w:rsidRDefault="00484798" w:rsidP="00484798">
            <w:r>
              <w:t xml:space="preserve">　　　　　　　</w:t>
            </w:r>
            <w:r>
              <w:rPr>
                <w:rFonts w:hint="eastAsia"/>
              </w:rPr>
              <w:t xml:space="preserve"> </w:t>
            </w:r>
            <w:r>
              <w:t>円</w:t>
            </w:r>
          </w:p>
        </w:tc>
      </w:tr>
    </w:tbl>
    <w:p w14:paraId="108DCCF1" w14:textId="77777777" w:rsidR="00245F20" w:rsidRDefault="00930568" w:rsidP="00245F20">
      <w:pPr>
        <w:rPr>
          <w:sz w:val="22"/>
        </w:rPr>
      </w:pPr>
      <w:r>
        <w:rPr>
          <w:rFonts w:hint="eastAsia"/>
          <w:sz w:val="22"/>
        </w:rPr>
        <w:t>※</w:t>
      </w:r>
      <w:r w:rsidR="00C76ADD">
        <w:rPr>
          <w:rFonts w:hint="eastAsia"/>
          <w:sz w:val="22"/>
        </w:rPr>
        <w:t>原則として、出発地及び</w:t>
      </w:r>
      <w:r w:rsidR="00245F20">
        <w:rPr>
          <w:rFonts w:hint="eastAsia"/>
          <w:sz w:val="22"/>
        </w:rPr>
        <w:t>到着地は自宅となります。</w:t>
      </w:r>
    </w:p>
    <w:p w14:paraId="2AFBEB88" w14:textId="77777777" w:rsidR="00245F20" w:rsidRPr="00930568" w:rsidRDefault="00245F20" w:rsidP="00245F20">
      <w:pPr>
        <w:rPr>
          <w:sz w:val="22"/>
        </w:rPr>
      </w:pPr>
    </w:p>
    <w:p w14:paraId="1D8779CE" w14:textId="77777777" w:rsidR="004B5E7D" w:rsidRDefault="004B5E7D" w:rsidP="00245F20">
      <w:pPr>
        <w:rPr>
          <w:sz w:val="22"/>
        </w:rPr>
      </w:pPr>
    </w:p>
    <w:p w14:paraId="71588C8E" w14:textId="77777777" w:rsidR="00245F20" w:rsidRDefault="002B06AA" w:rsidP="00245F20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086B05" wp14:editId="6EFE87DD">
                <wp:simplePos x="0" y="0"/>
                <wp:positionH relativeFrom="column">
                  <wp:posOffset>4600575</wp:posOffset>
                </wp:positionH>
                <wp:positionV relativeFrom="paragraph">
                  <wp:posOffset>2001520</wp:posOffset>
                </wp:positionV>
                <wp:extent cx="495300" cy="180975"/>
                <wp:effectExtent l="0" t="19050" r="38100" b="47625"/>
                <wp:wrapNone/>
                <wp:docPr id="2" name="右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80975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4F087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" o:spid="_x0000_s1026" type="#_x0000_t13" style="position:absolute;left:0;text-align:left;margin-left:362.25pt;margin-top:157.6pt;width:39pt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" adj="17654" fillcolor="#5b9bd5 [3204]" strokecolor="black [3213]" strokeweight="1pt"/>
            </w:pict>
          </mc:Fallback>
        </mc:AlternateContent>
      </w:r>
      <w:r w:rsidR="00870D4D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AF1C73" wp14:editId="19E348AA">
                <wp:simplePos x="0" y="0"/>
                <wp:positionH relativeFrom="column">
                  <wp:posOffset>5029200</wp:posOffset>
                </wp:positionH>
                <wp:positionV relativeFrom="paragraph">
                  <wp:posOffset>1820545</wp:posOffset>
                </wp:positionV>
                <wp:extent cx="476250" cy="5429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2779F" w14:textId="77777777" w:rsidR="00870D4D" w:rsidRPr="00870D4D" w:rsidRDefault="00870D4D" w:rsidP="00870D4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870D4D">
                              <w:rPr>
                                <w:rFonts w:hint="eastAsia"/>
                                <w:sz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F1C7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6pt;margin-top:143.35pt;width:37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" filled="f" stroked="f" strokeweight=".5pt">
                <v:textbox>
                  <w:txbxContent>
                    <w:p w14:paraId="2002779F" w14:textId="77777777" w:rsidR="00870D4D" w:rsidRPr="00870D4D" w:rsidRDefault="00870D4D" w:rsidP="00870D4D">
                      <w:pPr>
                        <w:jc w:val="center"/>
                        <w:rPr>
                          <w:sz w:val="32"/>
                        </w:rPr>
                      </w:pPr>
                      <w:r w:rsidRPr="00870D4D">
                        <w:rPr>
                          <w:rFonts w:hint="eastAsia"/>
                          <w:sz w:val="3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96442E">
        <w:rPr>
          <w:sz w:val="22"/>
        </w:rPr>
        <w:t>（２）移動に</w:t>
      </w:r>
      <w:r w:rsidR="000A2C93">
        <w:rPr>
          <w:sz w:val="22"/>
        </w:rPr>
        <w:t>要する</w:t>
      </w:r>
      <w:r w:rsidR="0096442E">
        <w:rPr>
          <w:sz w:val="22"/>
        </w:rPr>
        <w:t>経費</w:t>
      </w:r>
      <w:r w:rsidR="004B5E7D">
        <w:rPr>
          <w:sz w:val="22"/>
        </w:rPr>
        <w:t>（公共交通機関</w:t>
      </w:r>
      <w:r w:rsidR="00F524B9">
        <w:rPr>
          <w:sz w:val="22"/>
        </w:rPr>
        <w:t>利用</w:t>
      </w:r>
      <w:r w:rsidR="004B5E7D">
        <w:rPr>
          <w:sz w:val="22"/>
        </w:rPr>
        <w:t>の場合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52"/>
        <w:gridCol w:w="4536"/>
      </w:tblGrid>
      <w:tr w:rsidR="00F524B9" w14:paraId="646C4E6E" w14:textId="77777777" w:rsidTr="001F42EB">
        <w:trPr>
          <w:trHeight w:hRule="exact" w:val="454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D1510AE" w14:textId="77777777" w:rsidR="00F524B9" w:rsidRDefault="00F524B9" w:rsidP="004D3656">
            <w:pPr>
              <w:jc w:val="center"/>
              <w:rPr>
                <w:sz w:val="22"/>
              </w:rPr>
            </w:pPr>
            <w:r w:rsidRPr="00F524B9">
              <w:t>氏</w:t>
            </w:r>
            <w:r w:rsidR="008E481A">
              <w:t xml:space="preserve">　</w:t>
            </w:r>
            <w:r w:rsidRPr="00F524B9">
              <w:t>名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5C2DCF08" w14:textId="77777777" w:rsidR="00F524B9" w:rsidRPr="00F524B9" w:rsidRDefault="00F524B9" w:rsidP="00F524B9">
            <w:pPr>
              <w:jc w:val="center"/>
              <w:rPr>
                <w:sz w:val="20"/>
              </w:rPr>
            </w:pPr>
            <w:r w:rsidRPr="00F524B9">
              <w:t>移動に要</w:t>
            </w:r>
            <w:r w:rsidRPr="00F524B9">
              <w:rPr>
                <w:rFonts w:hint="eastAsia"/>
              </w:rPr>
              <w:t>する</w:t>
            </w:r>
            <w:r w:rsidRPr="00F524B9">
              <w:t>経費</w:t>
            </w:r>
          </w:p>
        </w:tc>
      </w:tr>
      <w:tr w:rsidR="00F524B9" w14:paraId="62F21A12" w14:textId="77777777" w:rsidTr="001F42EB">
        <w:tc>
          <w:tcPr>
            <w:tcW w:w="2552" w:type="dxa"/>
            <w:vAlign w:val="center"/>
          </w:tcPr>
          <w:p w14:paraId="2A09BAB6" w14:textId="77777777" w:rsidR="00F524B9" w:rsidRDefault="00F524B9" w:rsidP="004D3656">
            <w:pPr>
              <w:jc w:val="center"/>
              <w:rPr>
                <w:sz w:val="22"/>
              </w:rPr>
            </w:pPr>
          </w:p>
        </w:tc>
        <w:tc>
          <w:tcPr>
            <w:tcW w:w="4536" w:type="dxa"/>
          </w:tcPr>
          <w:p w14:paraId="524CAF68" w14:textId="77777777" w:rsidR="00F524B9" w:rsidRDefault="00F524B9" w:rsidP="008E080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円</w:t>
            </w:r>
          </w:p>
        </w:tc>
      </w:tr>
      <w:tr w:rsidR="00F524B9" w14:paraId="7C4E9051" w14:textId="77777777" w:rsidTr="001F42EB">
        <w:tc>
          <w:tcPr>
            <w:tcW w:w="2552" w:type="dxa"/>
            <w:vAlign w:val="center"/>
          </w:tcPr>
          <w:p w14:paraId="7CDF16F4" w14:textId="77777777" w:rsidR="00F524B9" w:rsidRDefault="00F524B9" w:rsidP="00F524B9">
            <w:pPr>
              <w:jc w:val="center"/>
              <w:rPr>
                <w:sz w:val="22"/>
              </w:rPr>
            </w:pPr>
          </w:p>
        </w:tc>
        <w:tc>
          <w:tcPr>
            <w:tcW w:w="4536" w:type="dxa"/>
          </w:tcPr>
          <w:p w14:paraId="1580767F" w14:textId="77777777" w:rsidR="00F524B9" w:rsidRDefault="00F524B9" w:rsidP="00F524B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円</w:t>
            </w:r>
          </w:p>
        </w:tc>
      </w:tr>
      <w:tr w:rsidR="00F524B9" w14:paraId="0B2ECA58" w14:textId="77777777" w:rsidTr="001F42EB">
        <w:tc>
          <w:tcPr>
            <w:tcW w:w="2552" w:type="dxa"/>
            <w:vAlign w:val="center"/>
          </w:tcPr>
          <w:p w14:paraId="6D037DBE" w14:textId="77777777" w:rsidR="00F524B9" w:rsidRDefault="00F524B9" w:rsidP="00F524B9">
            <w:pPr>
              <w:jc w:val="center"/>
              <w:rPr>
                <w:sz w:val="22"/>
              </w:rPr>
            </w:pPr>
          </w:p>
        </w:tc>
        <w:tc>
          <w:tcPr>
            <w:tcW w:w="4536" w:type="dxa"/>
          </w:tcPr>
          <w:p w14:paraId="39FBC7DA" w14:textId="77777777" w:rsidR="00F524B9" w:rsidRDefault="00F524B9" w:rsidP="00F524B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円</w:t>
            </w:r>
          </w:p>
        </w:tc>
      </w:tr>
      <w:tr w:rsidR="00F524B9" w14:paraId="0961845F" w14:textId="77777777" w:rsidTr="001F42EB">
        <w:tc>
          <w:tcPr>
            <w:tcW w:w="2552" w:type="dxa"/>
            <w:vAlign w:val="center"/>
          </w:tcPr>
          <w:p w14:paraId="1D1544C6" w14:textId="77777777" w:rsidR="00F524B9" w:rsidRDefault="00F524B9" w:rsidP="00F524B9">
            <w:pPr>
              <w:jc w:val="center"/>
              <w:rPr>
                <w:sz w:val="22"/>
              </w:rPr>
            </w:pPr>
          </w:p>
        </w:tc>
        <w:tc>
          <w:tcPr>
            <w:tcW w:w="4536" w:type="dxa"/>
          </w:tcPr>
          <w:p w14:paraId="53FC1940" w14:textId="77777777" w:rsidR="00F524B9" w:rsidRDefault="00F524B9" w:rsidP="00F524B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円</w:t>
            </w:r>
          </w:p>
        </w:tc>
      </w:tr>
      <w:tr w:rsidR="00F524B9" w14:paraId="02F09D8A" w14:textId="77777777" w:rsidTr="001F42EB"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D1FD500" w14:textId="77777777" w:rsidR="00F524B9" w:rsidRDefault="00F524B9" w:rsidP="00F524B9">
            <w:pPr>
              <w:jc w:val="center"/>
              <w:rPr>
                <w:sz w:val="22"/>
              </w:rPr>
            </w:pPr>
          </w:p>
        </w:tc>
        <w:tc>
          <w:tcPr>
            <w:tcW w:w="4536" w:type="dxa"/>
          </w:tcPr>
          <w:p w14:paraId="493B4C72" w14:textId="77777777" w:rsidR="00F524B9" w:rsidRDefault="00F524B9" w:rsidP="00F524B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円</w:t>
            </w:r>
          </w:p>
        </w:tc>
      </w:tr>
      <w:tr w:rsidR="00F524B9" w14:paraId="48FA4459" w14:textId="77777777" w:rsidTr="00870D4D"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3D86EBA" w14:textId="77777777" w:rsidR="00F524B9" w:rsidRDefault="00F524B9" w:rsidP="00F524B9">
            <w:pPr>
              <w:jc w:val="center"/>
              <w:rPr>
                <w:sz w:val="22"/>
              </w:rPr>
            </w:pPr>
          </w:p>
        </w:tc>
        <w:tc>
          <w:tcPr>
            <w:tcW w:w="4536" w:type="dxa"/>
            <w:tcBorders>
              <w:bottom w:val="single" w:sz="12" w:space="0" w:color="auto"/>
            </w:tcBorders>
          </w:tcPr>
          <w:p w14:paraId="011CCD3D" w14:textId="77777777" w:rsidR="00F524B9" w:rsidRDefault="00F524B9" w:rsidP="00F524B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円</w:t>
            </w:r>
          </w:p>
        </w:tc>
      </w:tr>
      <w:tr w:rsidR="00F524B9" w14:paraId="513D91BE" w14:textId="77777777" w:rsidTr="00870D4D">
        <w:trPr>
          <w:trHeight w:hRule="exact" w:val="4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1CE419" w14:textId="77777777" w:rsidR="00F524B9" w:rsidRDefault="00F524B9" w:rsidP="00F524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合</w:t>
            </w:r>
            <w:r w:rsidR="008E481A">
              <w:rPr>
                <w:sz w:val="22"/>
              </w:rPr>
              <w:t xml:space="preserve">　</w:t>
            </w:r>
            <w:r>
              <w:rPr>
                <w:sz w:val="22"/>
              </w:rPr>
              <w:t>計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  <w:vAlign w:val="center"/>
          </w:tcPr>
          <w:p w14:paraId="23676940" w14:textId="77777777" w:rsidR="00F524B9" w:rsidRDefault="00F524B9" w:rsidP="00F524B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円</w:t>
            </w:r>
          </w:p>
        </w:tc>
      </w:tr>
    </w:tbl>
    <w:p w14:paraId="420D0987" w14:textId="77777777" w:rsidR="000A5112" w:rsidRDefault="00F524B9" w:rsidP="00245F20">
      <w:pPr>
        <w:rPr>
          <w:sz w:val="22"/>
        </w:rPr>
      </w:pPr>
      <w:r w:rsidRPr="00F524B9">
        <w:rPr>
          <w:rFonts w:hint="eastAsia"/>
          <w:sz w:val="22"/>
        </w:rPr>
        <w:t>※</w:t>
      </w:r>
      <w:r w:rsidR="001F42EB">
        <w:rPr>
          <w:rFonts w:hint="eastAsia"/>
          <w:sz w:val="22"/>
        </w:rPr>
        <w:t>各人の</w:t>
      </w:r>
      <w:r>
        <w:rPr>
          <w:rFonts w:hint="eastAsia"/>
          <w:sz w:val="22"/>
        </w:rPr>
        <w:t>移動に要する経費</w:t>
      </w:r>
      <w:r w:rsidR="00930568">
        <w:rPr>
          <w:rFonts w:hint="eastAsia"/>
          <w:sz w:val="22"/>
        </w:rPr>
        <w:t>について、</w:t>
      </w:r>
      <w:r w:rsidRPr="00F524B9">
        <w:rPr>
          <w:rFonts w:hint="eastAsia"/>
          <w:sz w:val="22"/>
        </w:rPr>
        <w:t>金額が１万円を超えるものについては</w:t>
      </w:r>
    </w:p>
    <w:p w14:paraId="09336247" w14:textId="77777777" w:rsidR="001F42EB" w:rsidRPr="001F42EB" w:rsidRDefault="00F524B9" w:rsidP="00245F20">
      <w:pPr>
        <w:rPr>
          <w:sz w:val="22"/>
        </w:rPr>
      </w:pPr>
      <w:r w:rsidRPr="00F524B9">
        <w:rPr>
          <w:rFonts w:hint="eastAsia"/>
          <w:sz w:val="22"/>
        </w:rPr>
        <w:t>「</w:t>
      </w:r>
      <w:r w:rsidRPr="00F524B9">
        <w:rPr>
          <w:rFonts w:hint="eastAsia"/>
          <w:sz w:val="22"/>
        </w:rPr>
        <w:t>10,000</w:t>
      </w:r>
      <w:r>
        <w:rPr>
          <w:rFonts w:hint="eastAsia"/>
          <w:sz w:val="22"/>
        </w:rPr>
        <w:t>円」と記載してください。</w:t>
      </w:r>
    </w:p>
    <w:p w14:paraId="134DF64B" w14:textId="77777777" w:rsidR="009312D6" w:rsidRDefault="009312D6" w:rsidP="00245F20">
      <w:pPr>
        <w:rPr>
          <w:sz w:val="22"/>
        </w:rPr>
      </w:pPr>
    </w:p>
    <w:p w14:paraId="30EE4D13" w14:textId="77777777" w:rsidR="00E929B5" w:rsidRPr="000A5112" w:rsidRDefault="00E929B5" w:rsidP="00245F20">
      <w:pPr>
        <w:rPr>
          <w:sz w:val="22"/>
        </w:rPr>
      </w:pPr>
    </w:p>
    <w:p w14:paraId="410FA3B9" w14:textId="77777777" w:rsidR="0067403E" w:rsidRDefault="0067403E" w:rsidP="00245F20">
      <w:pPr>
        <w:rPr>
          <w:sz w:val="22"/>
        </w:rPr>
      </w:pPr>
    </w:p>
    <w:p w14:paraId="1008D789" w14:textId="77777777" w:rsidR="00205EC6" w:rsidRDefault="00870D4D" w:rsidP="00245F20">
      <w:pPr>
        <w:rPr>
          <w:sz w:val="22"/>
        </w:rPr>
      </w:pPr>
      <w:r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674FEA" wp14:editId="797199A6">
                <wp:simplePos x="0" y="0"/>
                <wp:positionH relativeFrom="column">
                  <wp:posOffset>6096000</wp:posOffset>
                </wp:positionH>
                <wp:positionV relativeFrom="paragraph">
                  <wp:posOffset>1042670</wp:posOffset>
                </wp:positionV>
                <wp:extent cx="476250" cy="5429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0F0072B" w14:textId="77777777" w:rsidR="00870D4D" w:rsidRPr="00870D4D" w:rsidRDefault="00870D4D" w:rsidP="00870D4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74FEA" id="テキスト ボックス 8" o:spid="_x0000_s1027" type="#_x0000_t202" style="position:absolute;left:0;text-align:left;margin-left:480pt;margin-top:82.1pt;width:37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" filled="f" stroked="f" strokeweight=".5pt">
                <v:textbox>
                  <w:txbxContent>
                    <w:p w14:paraId="20F0072B" w14:textId="77777777" w:rsidR="00870D4D" w:rsidRPr="00870D4D" w:rsidRDefault="00870D4D" w:rsidP="00870D4D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2066C0" wp14:editId="74128786">
                <wp:simplePos x="0" y="0"/>
                <wp:positionH relativeFrom="column">
                  <wp:posOffset>5676900</wp:posOffset>
                </wp:positionH>
                <wp:positionV relativeFrom="paragraph">
                  <wp:posOffset>1233170</wp:posOffset>
                </wp:positionV>
                <wp:extent cx="495300" cy="180975"/>
                <wp:effectExtent l="0" t="19050" r="38100" b="47625"/>
                <wp:wrapNone/>
                <wp:docPr id="7" name="右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80975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A0F23" id="右矢印 7" o:spid="_x0000_s1026" type="#_x0000_t13" style="position:absolute;left:0;text-align:left;margin-left:447pt;margin-top:97.1pt;width:39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" adj="17654" fillcolor="#5b9bd5" strokecolor="windowText" strokeweight="1pt"/>
            </w:pict>
          </mc:Fallback>
        </mc:AlternateContent>
      </w:r>
      <w:r w:rsidR="00205EC6">
        <w:rPr>
          <w:sz w:val="22"/>
        </w:rPr>
        <w:t>（３）</w:t>
      </w:r>
      <w:r w:rsidR="001F42EB">
        <w:rPr>
          <w:sz w:val="22"/>
        </w:rPr>
        <w:t>移動に要する経費（高速道路利用の場合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1701"/>
        <w:gridCol w:w="3260"/>
      </w:tblGrid>
      <w:tr w:rsidR="009F07E5" w:rsidRPr="00F524B9" w14:paraId="71EEDD58" w14:textId="77777777" w:rsidTr="00870D4D">
        <w:trPr>
          <w:trHeight w:hRule="exact" w:val="45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E4168C1" w14:textId="77777777" w:rsidR="009F07E5" w:rsidRDefault="009F07E5" w:rsidP="000A450C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E5C809D" w14:textId="77777777" w:rsidR="009F07E5" w:rsidRDefault="009F07E5" w:rsidP="000A450C">
            <w:pPr>
              <w:jc w:val="center"/>
              <w:rPr>
                <w:sz w:val="22"/>
              </w:rPr>
            </w:pPr>
            <w:r>
              <w:t>出発</w:t>
            </w:r>
            <w:r>
              <w:rPr>
                <w:rFonts w:hint="eastAsia"/>
              </w:rPr>
              <w:t>I</w:t>
            </w:r>
            <w:r>
              <w:t>C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DBEF254" w14:textId="77777777" w:rsidR="009F07E5" w:rsidRDefault="009F07E5" w:rsidP="000A450C">
            <w:pPr>
              <w:jc w:val="center"/>
              <w:rPr>
                <w:sz w:val="22"/>
              </w:rPr>
            </w:pPr>
            <w:r>
              <w:rPr>
                <w:sz w:val="22"/>
              </w:rPr>
              <w:t>到着</w:t>
            </w: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>C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516384EA" w14:textId="77777777" w:rsidR="009F07E5" w:rsidRPr="00F524B9" w:rsidRDefault="009F07E5" w:rsidP="000A450C">
            <w:pPr>
              <w:jc w:val="center"/>
              <w:rPr>
                <w:sz w:val="20"/>
              </w:rPr>
            </w:pPr>
            <w:r w:rsidRPr="00F524B9">
              <w:t>移動に要</w:t>
            </w:r>
            <w:r w:rsidRPr="00F524B9">
              <w:rPr>
                <w:rFonts w:hint="eastAsia"/>
              </w:rPr>
              <w:t>する</w:t>
            </w:r>
            <w:r w:rsidRPr="00F524B9">
              <w:t>経費</w:t>
            </w:r>
          </w:p>
        </w:tc>
      </w:tr>
      <w:tr w:rsidR="009F07E5" w14:paraId="20877012" w14:textId="77777777" w:rsidTr="00870D4D">
        <w:trPr>
          <w:trHeight w:hRule="exact" w:val="510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3AE7F16" w14:textId="77777777" w:rsidR="009F07E5" w:rsidRDefault="009F07E5" w:rsidP="005C444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往　路</w:t>
            </w:r>
          </w:p>
        </w:tc>
        <w:tc>
          <w:tcPr>
            <w:tcW w:w="1843" w:type="dxa"/>
            <w:vAlign w:val="center"/>
          </w:tcPr>
          <w:p w14:paraId="084E7498" w14:textId="77777777" w:rsidR="009F07E5" w:rsidRDefault="009F07E5" w:rsidP="000A450C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4DB9999" w14:textId="77777777" w:rsidR="009F07E5" w:rsidRDefault="009F07E5" w:rsidP="000A450C">
            <w:pPr>
              <w:jc w:val="center"/>
              <w:rPr>
                <w:sz w:val="22"/>
              </w:rPr>
            </w:pPr>
          </w:p>
        </w:tc>
        <w:tc>
          <w:tcPr>
            <w:tcW w:w="3260" w:type="dxa"/>
            <w:vAlign w:val="center"/>
          </w:tcPr>
          <w:p w14:paraId="37A06D22" w14:textId="77777777" w:rsidR="009F07E5" w:rsidRDefault="009F07E5" w:rsidP="005C444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 w:rsidR="00870D4D">
              <w:rPr>
                <w:rFonts w:hint="eastAsia"/>
                <w:sz w:val="22"/>
              </w:rPr>
              <w:t xml:space="preserve">　　　　　　　　</w:t>
            </w:r>
            <w:r>
              <w:rPr>
                <w:rFonts w:hint="eastAsia"/>
                <w:sz w:val="22"/>
              </w:rPr>
              <w:t>円</w:t>
            </w:r>
          </w:p>
        </w:tc>
      </w:tr>
      <w:tr w:rsidR="009F07E5" w14:paraId="30C3313D" w14:textId="77777777" w:rsidTr="00870D4D">
        <w:trPr>
          <w:trHeight w:hRule="exact" w:val="510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E3174B" w14:textId="77777777" w:rsidR="009F07E5" w:rsidRDefault="009F07E5" w:rsidP="005C444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復　路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10146ED" w14:textId="77777777" w:rsidR="009F07E5" w:rsidRDefault="009F07E5" w:rsidP="000A450C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90AD228" w14:textId="77777777" w:rsidR="009F07E5" w:rsidRDefault="009F07E5" w:rsidP="000A450C">
            <w:pPr>
              <w:jc w:val="center"/>
              <w:rPr>
                <w:sz w:val="22"/>
              </w:rPr>
            </w:pPr>
          </w:p>
        </w:tc>
        <w:tc>
          <w:tcPr>
            <w:tcW w:w="3260" w:type="dxa"/>
            <w:vAlign w:val="center"/>
          </w:tcPr>
          <w:p w14:paraId="6F2D1D1F" w14:textId="77777777" w:rsidR="009F07E5" w:rsidRDefault="00870D4D" w:rsidP="005C444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</w:t>
            </w:r>
            <w:r w:rsidR="009F07E5">
              <w:rPr>
                <w:rFonts w:hint="eastAsia"/>
                <w:sz w:val="22"/>
              </w:rPr>
              <w:t>円</w:t>
            </w:r>
          </w:p>
        </w:tc>
      </w:tr>
      <w:tr w:rsidR="009F07E5" w14:paraId="1AD708B7" w14:textId="77777777" w:rsidTr="00870D4D">
        <w:trPr>
          <w:trHeight w:hRule="exact" w:val="45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44B81E" w14:textId="77777777" w:rsidR="009F07E5" w:rsidRDefault="009F07E5" w:rsidP="005C44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合</w:t>
            </w:r>
            <w:r w:rsidR="008E481A">
              <w:rPr>
                <w:sz w:val="22"/>
              </w:rPr>
              <w:t xml:space="preserve">　</w:t>
            </w:r>
            <w:r>
              <w:rPr>
                <w:sz w:val="22"/>
              </w:rPr>
              <w:t>計</w:t>
            </w:r>
          </w:p>
        </w:tc>
        <w:tc>
          <w:tcPr>
            <w:tcW w:w="1843" w:type="dxa"/>
            <w:tcBorders>
              <w:top w:val="single" w:sz="4" w:space="0" w:color="auto"/>
              <w:tl2br w:val="single" w:sz="4" w:space="0" w:color="auto"/>
            </w:tcBorders>
          </w:tcPr>
          <w:p w14:paraId="26583144" w14:textId="77777777" w:rsidR="009F07E5" w:rsidRDefault="009F07E5" w:rsidP="005C4444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  <w:tl2br w:val="single" w:sz="4" w:space="0" w:color="auto"/>
            </w:tcBorders>
          </w:tcPr>
          <w:p w14:paraId="2066B36E" w14:textId="77777777" w:rsidR="009F07E5" w:rsidRDefault="009F07E5" w:rsidP="005C4444">
            <w:pPr>
              <w:rPr>
                <w:sz w:val="22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  <w:vAlign w:val="center"/>
          </w:tcPr>
          <w:p w14:paraId="1EFE3F81" w14:textId="77777777" w:rsidR="009F07E5" w:rsidRDefault="009F07E5" w:rsidP="005C444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円</w:t>
            </w:r>
          </w:p>
        </w:tc>
      </w:tr>
    </w:tbl>
    <w:p w14:paraId="46760795" w14:textId="77777777" w:rsidR="00205EC6" w:rsidRDefault="008E481A" w:rsidP="00245F20">
      <w:pPr>
        <w:rPr>
          <w:sz w:val="22"/>
        </w:rPr>
      </w:pPr>
      <w:r>
        <w:rPr>
          <w:rFonts w:hint="eastAsia"/>
          <w:sz w:val="22"/>
        </w:rPr>
        <w:t>※合計額②</w:t>
      </w:r>
      <w:r w:rsidR="00930568">
        <w:rPr>
          <w:rFonts w:hint="eastAsia"/>
          <w:sz w:val="22"/>
        </w:rPr>
        <w:t>について、</w:t>
      </w:r>
      <w:r>
        <w:rPr>
          <w:rFonts w:hint="eastAsia"/>
          <w:sz w:val="22"/>
        </w:rPr>
        <w:t>金額が１万円を超える場合</w:t>
      </w:r>
      <w:r w:rsidR="00D14557" w:rsidRPr="00D14557">
        <w:rPr>
          <w:rFonts w:hint="eastAsia"/>
          <w:sz w:val="22"/>
        </w:rPr>
        <w:t>は「</w:t>
      </w:r>
      <w:r w:rsidR="00D14557" w:rsidRPr="00D14557">
        <w:rPr>
          <w:rFonts w:hint="eastAsia"/>
          <w:sz w:val="22"/>
        </w:rPr>
        <w:t>10,000</w:t>
      </w:r>
      <w:r w:rsidR="00D14557" w:rsidRPr="00D14557">
        <w:rPr>
          <w:rFonts w:hint="eastAsia"/>
          <w:sz w:val="22"/>
        </w:rPr>
        <w:t>円」と記載してください。</w:t>
      </w:r>
    </w:p>
    <w:p w14:paraId="390DB453" w14:textId="77777777" w:rsidR="00205EC6" w:rsidRDefault="00205EC6" w:rsidP="00245F20">
      <w:pPr>
        <w:rPr>
          <w:sz w:val="22"/>
        </w:rPr>
      </w:pPr>
    </w:p>
    <w:p w14:paraId="5DCB9BC8" w14:textId="77777777" w:rsidR="00205EC6" w:rsidRPr="00D14557" w:rsidRDefault="00205EC6" w:rsidP="00245F20">
      <w:pPr>
        <w:rPr>
          <w:sz w:val="22"/>
        </w:rPr>
      </w:pPr>
    </w:p>
    <w:p w14:paraId="67243A5F" w14:textId="77777777" w:rsidR="00245F20" w:rsidRPr="00791624" w:rsidRDefault="00245F20" w:rsidP="00245F20">
      <w:pPr>
        <w:rPr>
          <w:sz w:val="24"/>
        </w:rPr>
      </w:pPr>
      <w:r w:rsidRPr="00791624">
        <w:rPr>
          <w:sz w:val="24"/>
        </w:rPr>
        <w:t>５</w:t>
      </w:r>
      <w:r w:rsidRPr="00791624">
        <w:rPr>
          <w:rFonts w:hint="eastAsia"/>
          <w:sz w:val="24"/>
        </w:rPr>
        <w:t>.</w:t>
      </w:r>
      <w:r w:rsidRPr="00791624">
        <w:rPr>
          <w:rFonts w:hint="eastAsia"/>
          <w:sz w:val="24"/>
        </w:rPr>
        <w:t>補助金交付申請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03"/>
      </w:tblGrid>
      <w:tr w:rsidR="00D14557" w14:paraId="79FFF049" w14:textId="77777777" w:rsidTr="00D14557">
        <w:trPr>
          <w:trHeight w:hRule="exact" w:val="454"/>
        </w:trPr>
        <w:tc>
          <w:tcPr>
            <w:tcW w:w="5103" w:type="dxa"/>
            <w:shd w:val="clear" w:color="auto" w:fill="D9D9D9" w:themeFill="background1" w:themeFillShade="D9"/>
          </w:tcPr>
          <w:p w14:paraId="73E02BDF" w14:textId="77777777" w:rsidR="00D14557" w:rsidRDefault="00D14557" w:rsidP="00D1455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補助金交付申請額</w:t>
            </w:r>
            <w:r w:rsidR="00870D4D">
              <w:rPr>
                <w:rFonts w:hint="eastAsia"/>
                <w:sz w:val="22"/>
              </w:rPr>
              <w:t>（</w:t>
            </w:r>
            <w:r w:rsidR="00A83D59">
              <w:rPr>
                <w:rFonts w:hint="eastAsia"/>
                <w:sz w:val="22"/>
              </w:rPr>
              <w:t xml:space="preserve"> </w:t>
            </w:r>
            <w:r w:rsidR="00870D4D">
              <w:rPr>
                <w:rFonts w:hint="eastAsia"/>
                <w:sz w:val="22"/>
              </w:rPr>
              <w:t>①</w:t>
            </w:r>
            <w:r w:rsidR="00A83D59">
              <w:rPr>
                <w:rFonts w:hint="eastAsia"/>
                <w:sz w:val="22"/>
              </w:rPr>
              <w:t xml:space="preserve"> </w:t>
            </w:r>
            <w:r w:rsidR="00870D4D">
              <w:rPr>
                <w:rFonts w:hint="eastAsia"/>
                <w:sz w:val="22"/>
              </w:rPr>
              <w:t>+</w:t>
            </w:r>
            <w:r w:rsidR="00A83D59">
              <w:rPr>
                <w:sz w:val="22"/>
              </w:rPr>
              <w:t xml:space="preserve"> </w:t>
            </w:r>
            <w:r w:rsidR="00870D4D">
              <w:rPr>
                <w:rFonts w:hint="eastAsia"/>
                <w:sz w:val="22"/>
              </w:rPr>
              <w:t>②</w:t>
            </w:r>
            <w:r w:rsidR="00A83D59">
              <w:rPr>
                <w:rFonts w:hint="eastAsia"/>
                <w:sz w:val="22"/>
              </w:rPr>
              <w:t xml:space="preserve"> </w:t>
            </w:r>
            <w:r w:rsidR="00870D4D">
              <w:rPr>
                <w:rFonts w:hint="eastAsia"/>
                <w:sz w:val="22"/>
              </w:rPr>
              <w:t>）</w:t>
            </w:r>
          </w:p>
        </w:tc>
      </w:tr>
      <w:tr w:rsidR="00D14557" w14:paraId="4E47EED5" w14:textId="77777777" w:rsidTr="00D14557">
        <w:trPr>
          <w:trHeight w:hRule="exact" w:val="851"/>
        </w:trPr>
        <w:tc>
          <w:tcPr>
            <w:tcW w:w="5103" w:type="dxa"/>
            <w:vAlign w:val="center"/>
          </w:tcPr>
          <w:p w14:paraId="6AB21E79" w14:textId="77777777" w:rsidR="00D14557" w:rsidRDefault="00D14557" w:rsidP="00245F2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円</w:t>
            </w:r>
          </w:p>
        </w:tc>
      </w:tr>
    </w:tbl>
    <w:p w14:paraId="38A24A47" w14:textId="77777777" w:rsidR="008D7E48" w:rsidRPr="008D7E48" w:rsidRDefault="002B06AA" w:rsidP="00245F20">
      <w:pPr>
        <w:rPr>
          <w:sz w:val="22"/>
        </w:rPr>
      </w:pPr>
      <w:r>
        <w:rPr>
          <w:rFonts w:ascii="ＭＳ 明朝" w:eastAsia="ＭＳ 明朝" w:hAnsi="ＭＳ 明朝" w:cs="ＭＳ 明朝"/>
          <w:sz w:val="22"/>
        </w:rPr>
        <w:t>※参加者１</w:t>
      </w:r>
      <w:r>
        <w:rPr>
          <w:rFonts w:ascii="ＭＳ 明朝" w:eastAsia="ＭＳ 明朝" w:hAnsi="ＭＳ 明朝" w:cs="ＭＳ 明朝" w:hint="eastAsia"/>
          <w:sz w:val="22"/>
        </w:rPr>
        <w:t>人あたりの金額が１万</w:t>
      </w:r>
      <w:r>
        <w:rPr>
          <w:rFonts w:ascii="ＭＳ 明朝" w:eastAsia="ＭＳ 明朝" w:hAnsi="ＭＳ 明朝" w:cs="ＭＳ 明朝"/>
          <w:sz w:val="22"/>
        </w:rPr>
        <w:t>円を超えないようにしてください。</w:t>
      </w:r>
    </w:p>
    <w:sectPr w:rsidR="008D7E48" w:rsidRPr="008D7E48" w:rsidSect="00A43EC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E490E" w14:textId="77777777" w:rsidR="00AF6DB5" w:rsidRDefault="00AF6DB5" w:rsidP="00A43EC1">
      <w:r>
        <w:separator/>
      </w:r>
    </w:p>
  </w:endnote>
  <w:endnote w:type="continuationSeparator" w:id="0">
    <w:p w14:paraId="60FD5592" w14:textId="77777777" w:rsidR="00AF6DB5" w:rsidRDefault="00AF6DB5" w:rsidP="00A43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0F6E5" w14:textId="77777777" w:rsidR="00AF6DB5" w:rsidRDefault="00AF6DB5" w:rsidP="00A43EC1">
      <w:r>
        <w:separator/>
      </w:r>
    </w:p>
  </w:footnote>
  <w:footnote w:type="continuationSeparator" w:id="0">
    <w:p w14:paraId="6325069E" w14:textId="77777777" w:rsidR="00AF6DB5" w:rsidRDefault="00AF6DB5" w:rsidP="00A43E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DDC"/>
    <w:rsid w:val="00005DDC"/>
    <w:rsid w:val="00034C79"/>
    <w:rsid w:val="000A2C93"/>
    <w:rsid w:val="000A450C"/>
    <w:rsid w:val="000A5112"/>
    <w:rsid w:val="001408D4"/>
    <w:rsid w:val="00157B95"/>
    <w:rsid w:val="001839F4"/>
    <w:rsid w:val="00196322"/>
    <w:rsid w:val="001F42EB"/>
    <w:rsid w:val="00205EC6"/>
    <w:rsid w:val="0023056D"/>
    <w:rsid w:val="00245F20"/>
    <w:rsid w:val="002B06AA"/>
    <w:rsid w:val="002B7E43"/>
    <w:rsid w:val="002E64F8"/>
    <w:rsid w:val="003558A4"/>
    <w:rsid w:val="0043469B"/>
    <w:rsid w:val="00484798"/>
    <w:rsid w:val="004B5E7D"/>
    <w:rsid w:val="004D3656"/>
    <w:rsid w:val="00567A61"/>
    <w:rsid w:val="0067403E"/>
    <w:rsid w:val="006911C8"/>
    <w:rsid w:val="006E0D1E"/>
    <w:rsid w:val="00791624"/>
    <w:rsid w:val="00870D4D"/>
    <w:rsid w:val="008D7E48"/>
    <w:rsid w:val="008E0805"/>
    <w:rsid w:val="008E481A"/>
    <w:rsid w:val="00924765"/>
    <w:rsid w:val="00930568"/>
    <w:rsid w:val="009312D6"/>
    <w:rsid w:val="0096442E"/>
    <w:rsid w:val="009935D1"/>
    <w:rsid w:val="0099672B"/>
    <w:rsid w:val="009B75EA"/>
    <w:rsid w:val="009F07E5"/>
    <w:rsid w:val="00A43EC1"/>
    <w:rsid w:val="00A700AB"/>
    <w:rsid w:val="00A83D59"/>
    <w:rsid w:val="00AF6DB5"/>
    <w:rsid w:val="00B67396"/>
    <w:rsid w:val="00BC7E19"/>
    <w:rsid w:val="00BF0379"/>
    <w:rsid w:val="00C76719"/>
    <w:rsid w:val="00C76ADD"/>
    <w:rsid w:val="00CE366A"/>
    <w:rsid w:val="00D14557"/>
    <w:rsid w:val="00D66CE9"/>
    <w:rsid w:val="00E0020B"/>
    <w:rsid w:val="00E929B5"/>
    <w:rsid w:val="00EC2C9C"/>
    <w:rsid w:val="00EE52CE"/>
    <w:rsid w:val="00F458C7"/>
    <w:rsid w:val="00F5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A51636"/>
  <w15:chartTrackingRefBased/>
  <w15:docId w15:val="{AF7305EC-7516-45E9-9E33-888E95D4E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3E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3EC1"/>
  </w:style>
  <w:style w:type="paragraph" w:styleId="a5">
    <w:name w:val="footer"/>
    <w:basedOn w:val="a"/>
    <w:link w:val="a6"/>
    <w:uiPriority w:val="99"/>
    <w:unhideWhenUsed/>
    <w:rsid w:val="00A43E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3EC1"/>
  </w:style>
  <w:style w:type="table" w:styleId="a7">
    <w:name w:val="Table Grid"/>
    <w:basedOn w:val="a1"/>
    <w:uiPriority w:val="39"/>
    <w:rsid w:val="00A43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967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67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543E0-67A0-4990-A5F9-34E9E26E8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財政課 統計係</dc:creator>
  <cp:keywords/>
  <dc:description/>
  <cp:lastModifiedBy>abe.hayao</cp:lastModifiedBy>
  <cp:revision>2</cp:revision>
  <cp:lastPrinted>2021-06-23T01:04:00Z</cp:lastPrinted>
  <dcterms:created xsi:type="dcterms:W3CDTF">2023-05-10T08:02:00Z</dcterms:created>
  <dcterms:modified xsi:type="dcterms:W3CDTF">2023-05-10T08:02:00Z</dcterms:modified>
</cp:coreProperties>
</file>